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C" w:rsidRPr="00EF4E8A" w:rsidRDefault="00DB3DF6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0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1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FARABİ DEĞİŞİM PROGRAMI GÜNCEL PROTOKOL LİSTESİ</w:t>
      </w:r>
    </w:p>
    <w:p w:rsidR="009955AE" w:rsidRPr="00EF4E8A" w:rsidRDefault="009955AE" w:rsidP="00F4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955AE" w:rsidRPr="00EF4E8A" w:rsidRDefault="009955AE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RCİYES ÜNİVERSİTESİ</w:t>
      </w:r>
    </w:p>
    <w:p w:rsidR="008E2378" w:rsidRPr="00EF4E8A" w:rsidRDefault="008E2378" w:rsidP="008E237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</w:t>
      </w: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6163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49"/>
        <w:gridCol w:w="2188"/>
        <w:gridCol w:w="1042"/>
        <w:gridCol w:w="78"/>
        <w:gridCol w:w="14"/>
        <w:gridCol w:w="734"/>
        <w:gridCol w:w="18"/>
        <w:gridCol w:w="858"/>
        <w:gridCol w:w="18"/>
        <w:gridCol w:w="636"/>
        <w:gridCol w:w="168"/>
        <w:gridCol w:w="85"/>
        <w:gridCol w:w="23"/>
        <w:gridCol w:w="1359"/>
        <w:gridCol w:w="18"/>
        <w:gridCol w:w="37"/>
        <w:gridCol w:w="1343"/>
        <w:gridCol w:w="14"/>
        <w:gridCol w:w="73"/>
        <w:gridCol w:w="172"/>
        <w:gridCol w:w="654"/>
        <w:gridCol w:w="14"/>
        <w:gridCol w:w="73"/>
        <w:gridCol w:w="149"/>
        <w:gridCol w:w="886"/>
        <w:gridCol w:w="73"/>
      </w:tblGrid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127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8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acağı Süre (Dönem)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36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FEN-EDEBİYAT FAKÜLTESİ   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567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İKTİSADİ VE İDARİ BİLİMLER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84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İLETİŞİM FAKÜLTESİ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32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EDEN EĞİTİMİ VE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POR  YÜKSEKOKULU</w:t>
            </w:r>
            <w:proofErr w:type="gramEnd"/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den Eğitim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den Eğitim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1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EN BİLİMLERİ ENSTİTÜSÜ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BİLİMLERİ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432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ĞLIK BİLİMLER FAKÜLTESİ  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9955AE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ADNAN MENDERES ÜNİVERSİTESİ</w:t>
      </w:r>
    </w:p>
    <w:p w:rsidR="009955AE" w:rsidRPr="00EF4E8A" w:rsidRDefault="009955AE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C514CE" w:rsidRPr="00EF4E8A" w:rsidRDefault="00C514CE" w:rsidP="00C514CE">
      <w:pPr>
        <w:tabs>
          <w:tab w:val="left" w:pos="-567"/>
          <w:tab w:val="left" w:pos="-426"/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8080"/>
          <w:tab w:val="left" w:pos="8222"/>
          <w:tab w:val="left" w:pos="8789"/>
          <w:tab w:val="left" w:pos="9069"/>
          <w:tab w:val="left" w:pos="9781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1044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4"/>
        <w:gridCol w:w="68"/>
        <w:gridCol w:w="1387"/>
        <w:gridCol w:w="33"/>
        <w:gridCol w:w="50"/>
        <w:gridCol w:w="44"/>
        <w:gridCol w:w="19"/>
        <w:gridCol w:w="614"/>
        <w:gridCol w:w="48"/>
        <w:gridCol w:w="31"/>
        <w:gridCol w:w="775"/>
        <w:gridCol w:w="27"/>
        <w:gridCol w:w="904"/>
        <w:gridCol w:w="56"/>
        <w:gridCol w:w="81"/>
        <w:gridCol w:w="894"/>
        <w:gridCol w:w="38"/>
        <w:gridCol w:w="21"/>
        <w:gridCol w:w="56"/>
        <w:gridCol w:w="1576"/>
        <w:gridCol w:w="31"/>
        <w:gridCol w:w="27"/>
        <w:gridCol w:w="54"/>
        <w:gridCol w:w="94"/>
        <w:gridCol w:w="1432"/>
        <w:gridCol w:w="121"/>
        <w:gridCol w:w="509"/>
        <w:gridCol w:w="21"/>
        <w:gridCol w:w="102"/>
        <w:gridCol w:w="756"/>
        <w:gridCol w:w="17"/>
      </w:tblGrid>
      <w:tr w:rsidR="00C514CE" w:rsidRPr="00EF4E8A" w:rsidTr="00C514CE">
        <w:trPr>
          <w:gridAfter w:val="1"/>
          <w:wAfter w:w="10" w:type="pct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C514CE" w:rsidRPr="00EF4E8A" w:rsidTr="00C514CE">
        <w:trPr>
          <w:gridAfter w:val="1"/>
          <w:wAfter w:w="10" w:type="pct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C514C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C514CE" w:rsidRPr="00EF4E8A" w:rsidTr="00C514CE">
        <w:trPr>
          <w:gridAfter w:val="1"/>
          <w:wAfter w:w="10" w:type="pct"/>
          <w:trHeight w:val="402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ilgisayar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n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- EDEBİY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 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ya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06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İLLİ İKTİSADİ ve İDARİ BİLİMLER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Örgün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kinci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 Adnan Menderes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İRA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,Televizyon</w:t>
            </w:r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Sinema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Reklamcılı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2,3. sınıflar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slenme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yetik</w:t>
            </w:r>
            <w:proofErr w:type="spellEnd"/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(2.sınıf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EN EĞİTİMİ ve SPOR YÜKSEKOKULU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İZ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eyahat </w:t>
            </w: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t.ve</w:t>
            </w:r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Turizm Rehber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lastRenderedPageBreak/>
        <w:t>MUSTAFA KEMAL ÜNİVERSİTESİ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 (Mustafa Kemal Üniversitesi)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İTİM FAKÜLTESİ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İYAT FAKÜLTESİ</w:t>
      </w:r>
    </w:p>
    <w:tbl>
      <w:tblPr>
        <w:tblW w:w="53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218"/>
        <w:gridCol w:w="761"/>
        <w:gridCol w:w="761"/>
        <w:gridCol w:w="850"/>
        <w:gridCol w:w="894"/>
        <w:gridCol w:w="1772"/>
        <w:gridCol w:w="1652"/>
        <w:gridCol w:w="962"/>
        <w:gridCol w:w="960"/>
      </w:tblGrid>
      <w:tr w:rsidR="00D72B6C" w:rsidRPr="00EF4E8A" w:rsidTr="00867B0A"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 Lisans, 1 Yüksek Lisans, 1 Doktor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 Dilleri ve Edebiyatları (İngiliz Dili ve Edebiyat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İSADİ VE İDARİ BİLİMLER FAKÜLTESİ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0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 (İkinci Öğreti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gesel Kalkınma İktisadı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59"/>
        <w:gridCol w:w="826"/>
        <w:gridCol w:w="713"/>
        <w:gridCol w:w="713"/>
        <w:gridCol w:w="794"/>
        <w:gridCol w:w="834"/>
        <w:gridCol w:w="1631"/>
        <w:gridCol w:w="1522"/>
        <w:gridCol w:w="824"/>
        <w:gridCol w:w="894"/>
      </w:tblGrid>
      <w:tr w:rsidR="00D72B6C" w:rsidRPr="00EF4E8A" w:rsidTr="00867B0A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ZİRAAT FAKÜLTESİ</w:t>
      </w:r>
    </w:p>
    <w:tbl>
      <w:tblPr>
        <w:tblW w:w="501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9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51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 Bilimi ve Bitki Besleme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EDEN EĞİTİMİ VE SPOR YÜKSEKOKULU</w:t>
      </w:r>
    </w:p>
    <w:tbl>
      <w:tblPr>
        <w:tblW w:w="50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Kabul eden/Gönderen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KASTAMONU ÜNİVERSİTESİ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271B" w:rsidRPr="00EF4E8A" w:rsidRDefault="006D1F75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ÖD: Öğrenci Değişimi </w:t>
      </w:r>
      <w:r w:rsidR="009960EE" w:rsidRPr="00EF4E8A">
        <w:rPr>
          <w:rFonts w:ascii="Times New Roman" w:hAnsi="Times New Roman" w:cs="Times New Roman"/>
          <w:b/>
          <w:sz w:val="20"/>
          <w:szCs w:val="20"/>
        </w:rPr>
        <w:t>(KASTAMONU ÜNİVERSİTESİ)</w:t>
      </w:r>
    </w:p>
    <w:p w:rsidR="006D1F75" w:rsidRPr="00EF4E8A" w:rsidRDefault="006D1F75" w:rsidP="006D1F7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pPr w:leftFromText="141" w:rightFromText="141" w:vertAnchor="text" w:tblpX="119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623"/>
        <w:gridCol w:w="1904"/>
        <w:gridCol w:w="761"/>
        <w:gridCol w:w="761"/>
        <w:gridCol w:w="850"/>
        <w:gridCol w:w="894"/>
        <w:gridCol w:w="940"/>
        <w:gridCol w:w="28"/>
        <w:gridCol w:w="1024"/>
        <w:gridCol w:w="910"/>
      </w:tblGrid>
      <w:tr w:rsidR="006D1F75" w:rsidRPr="00EF4E8A" w:rsidTr="006D1F75"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an kodu</w:t>
            </w: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ğrenci Sayısı 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Her sınıf için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Yarıyı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NAY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X)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n Bilgis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Yönetimi Teftiş Planlaması Ekonomis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EN EDEBİYAT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zik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İlişkiler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Reklamcılı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ve Sinem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ÜHENDİSLİK VE MİMARLIK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tik ve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ühendislik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şaat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Tarım Ve Tabi Kaynakla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imler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ştiricilik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lama ve İşleme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Yetiştir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İŞLETMECİLİĞİ VE OTELCİLİ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ve Otel İşletme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4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Rehber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EDEN EĞİTİMİ VE SPOR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ZIL BOYNER SAĞLI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AÇ RAFET VERGİLİ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yim Üretim Teknolojisi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HSANGAZİ MESLEK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OKULU</w:t>
            </w:r>
            <w:proofErr w:type="gramEnd"/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nt ve Veteriner Sağlık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ŞKÖPRÜ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rol ve Otomasyon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r Koruma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k Tarım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960EE" w:rsidRPr="00EF4E8A" w:rsidRDefault="009960EE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MARMARA ÜNİVERSİTESİ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30487" w:rsidRPr="00EF4E8A" w:rsidTr="006D1F75">
        <w:trPr>
          <w:trHeight w:val="255"/>
        </w:trPr>
        <w:tc>
          <w:tcPr>
            <w:tcW w:w="4702" w:type="dxa"/>
            <w:gridSpan w:val="7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</w:t>
            </w:r>
          </w:p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PAMUKKALE ÜNİVERSİTESİ</w:t>
      </w:r>
    </w:p>
    <w:p w:rsidR="008338A8" w:rsidRPr="00EF4E8A" w:rsidRDefault="008338A8" w:rsidP="008338A8">
      <w:pPr>
        <w:rPr>
          <w:rFonts w:ascii="Times New Roman" w:hAnsi="Times New Roman" w:cs="Times New Roman"/>
          <w:sz w:val="20"/>
          <w:szCs w:val="20"/>
        </w:rPr>
      </w:pPr>
    </w:p>
    <w:p w:rsidR="00407D9B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407D9B" w:rsidRPr="00EF4E8A" w:rsidTr="00F20A7A"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07D9B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merikan Dili v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7D9B" w:rsidRPr="00EF4E8A" w:rsidRDefault="00407D9B" w:rsidP="00407D9B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HACETTEPE ÜNİVERSİTESİ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DİŞHEKİMLİĞİ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B7B76" w:rsidRPr="00EF4E8A" w:rsidTr="00DF2131">
        <w:trPr>
          <w:trHeight w:val="255"/>
        </w:trPr>
        <w:tc>
          <w:tcPr>
            <w:tcW w:w="4702" w:type="dxa"/>
            <w:gridSpan w:val="7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  <w:proofErr w:type="spellEnd"/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şhekimliği</w:t>
            </w:r>
            <w:proofErr w:type="spellEnd"/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B7B76" w:rsidRPr="00EF4E8A" w:rsidRDefault="00DB7B76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1804BE" w:rsidRPr="00EF4E8A" w:rsidRDefault="001804BE" w:rsidP="001804B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1804BE" w:rsidRPr="00EF4E8A" w:rsidTr="00DF2131">
        <w:trPr>
          <w:trHeight w:val="255"/>
        </w:trPr>
        <w:tc>
          <w:tcPr>
            <w:tcW w:w="4702" w:type="dxa"/>
            <w:gridSpan w:val="5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804BE" w:rsidRPr="00EF4E8A" w:rsidTr="00DF2131">
        <w:trPr>
          <w:trHeight w:val="415"/>
        </w:trPr>
        <w:tc>
          <w:tcPr>
            <w:tcW w:w="1783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1804BE" w:rsidRPr="00EF4E8A" w:rsidRDefault="001804BE" w:rsidP="001804B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r w:rsidR="00AB4E5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771"/>
        <w:gridCol w:w="919"/>
        <w:gridCol w:w="782"/>
        <w:gridCol w:w="921"/>
        <w:gridCol w:w="1500"/>
        <w:gridCol w:w="765"/>
        <w:gridCol w:w="205"/>
        <w:gridCol w:w="919"/>
        <w:gridCol w:w="1126"/>
      </w:tblGrid>
      <w:tr w:rsidR="00B7266E" w:rsidRPr="00EF4E8A" w:rsidTr="00F20A7A">
        <w:trPr>
          <w:trHeight w:val="255"/>
        </w:trPr>
        <w:tc>
          <w:tcPr>
            <w:tcW w:w="4673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6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50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28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7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2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0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97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26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546"/>
        <w:gridCol w:w="958"/>
        <w:gridCol w:w="681"/>
        <w:gridCol w:w="1049"/>
        <w:gridCol w:w="1155"/>
        <w:gridCol w:w="1287"/>
        <w:gridCol w:w="822"/>
        <w:gridCol w:w="1062"/>
      </w:tblGrid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ehberlik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sik.Danışmanlık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ehberlik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sik.Danışmanlık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03"/>
        <w:gridCol w:w="16"/>
        <w:gridCol w:w="689"/>
        <w:gridCol w:w="769"/>
        <w:gridCol w:w="13"/>
        <w:gridCol w:w="831"/>
        <w:gridCol w:w="1155"/>
        <w:gridCol w:w="1093"/>
        <w:gridCol w:w="62"/>
        <w:gridCol w:w="817"/>
        <w:gridCol w:w="1358"/>
      </w:tblGrid>
      <w:tr w:rsidR="007521A8" w:rsidRPr="00EF4E8A" w:rsidTr="007521A8">
        <w:trPr>
          <w:trHeight w:val="255"/>
        </w:trPr>
        <w:tc>
          <w:tcPr>
            <w:tcW w:w="4703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37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567"/>
        <w:gridCol w:w="567"/>
        <w:gridCol w:w="851"/>
        <w:gridCol w:w="992"/>
        <w:gridCol w:w="1459"/>
        <w:gridCol w:w="1155"/>
        <w:gridCol w:w="817"/>
        <w:gridCol w:w="1359"/>
      </w:tblGrid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88"/>
        <w:gridCol w:w="31"/>
        <w:gridCol w:w="689"/>
        <w:gridCol w:w="769"/>
        <w:gridCol w:w="13"/>
        <w:gridCol w:w="831"/>
        <w:gridCol w:w="1155"/>
        <w:gridCol w:w="1093"/>
        <w:gridCol w:w="62"/>
        <w:gridCol w:w="817"/>
        <w:gridCol w:w="1169"/>
      </w:tblGrid>
      <w:tr w:rsidR="00160ECD" w:rsidRPr="00EF4E8A" w:rsidTr="00160ECD">
        <w:trPr>
          <w:trHeight w:val="255"/>
        </w:trPr>
        <w:tc>
          <w:tcPr>
            <w:tcW w:w="489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48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5C1362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lastRenderedPageBreak/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371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BARTIN ÜNİVERSİTESİ</w:t>
      </w:r>
    </w:p>
    <w:p w:rsidR="00E4388F" w:rsidRPr="00EF4E8A" w:rsidRDefault="005C1362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984"/>
        <w:gridCol w:w="1267"/>
        <w:gridCol w:w="707"/>
        <w:gridCol w:w="707"/>
        <w:gridCol w:w="851"/>
        <w:gridCol w:w="862"/>
        <w:gridCol w:w="1135"/>
        <w:gridCol w:w="1122"/>
        <w:gridCol w:w="870"/>
        <w:gridCol w:w="827"/>
      </w:tblGrid>
      <w:tr w:rsidR="00E4388F" w:rsidRPr="00EF4E8A" w:rsidTr="00DF2131">
        <w:tc>
          <w:tcPr>
            <w:tcW w:w="120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52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7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9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3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763"/>
        </w:trPr>
        <w:tc>
          <w:tcPr>
            <w:tcW w:w="5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limler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1"/>
        <w:gridCol w:w="1415"/>
        <w:gridCol w:w="719"/>
        <w:gridCol w:w="711"/>
        <w:gridCol w:w="849"/>
        <w:gridCol w:w="980"/>
        <w:gridCol w:w="1135"/>
        <w:gridCol w:w="1180"/>
        <w:gridCol w:w="683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4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1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4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8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2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3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43"/>
        <w:gridCol w:w="1404"/>
        <w:gridCol w:w="719"/>
        <w:gridCol w:w="711"/>
        <w:gridCol w:w="849"/>
        <w:gridCol w:w="851"/>
        <w:gridCol w:w="1256"/>
        <w:gridCol w:w="1271"/>
        <w:gridCol w:w="599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7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65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5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3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2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 Bilim Dalı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akülte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tbl>
      <w:tblPr>
        <w:tblW w:w="5026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9"/>
        <w:gridCol w:w="1426"/>
        <w:gridCol w:w="706"/>
        <w:gridCol w:w="711"/>
        <w:gridCol w:w="850"/>
        <w:gridCol w:w="852"/>
        <w:gridCol w:w="1136"/>
        <w:gridCol w:w="1140"/>
        <w:gridCol w:w="852"/>
        <w:gridCol w:w="816"/>
      </w:tblGrid>
      <w:tr w:rsidR="00E4388F" w:rsidRPr="00EF4E8A" w:rsidTr="00DF2131">
        <w:tc>
          <w:tcPr>
            <w:tcW w:w="122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2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d</w:t>
            </w:r>
          </w:p>
        </w:tc>
        <w:tc>
          <w:tcPr>
            <w:tcW w:w="76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Fakültesi</w:t>
      </w:r>
    </w:p>
    <w:tbl>
      <w:tblPr>
        <w:tblW w:w="5028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4"/>
        <w:gridCol w:w="1436"/>
        <w:gridCol w:w="706"/>
        <w:gridCol w:w="712"/>
        <w:gridCol w:w="850"/>
        <w:gridCol w:w="852"/>
        <w:gridCol w:w="1137"/>
        <w:gridCol w:w="1140"/>
        <w:gridCol w:w="852"/>
        <w:gridCol w:w="813"/>
      </w:tblGrid>
      <w:tr w:rsidR="00E4388F" w:rsidRPr="00EF4E8A" w:rsidTr="00DF2131">
        <w:tc>
          <w:tcPr>
            <w:tcW w:w="122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ehberlik ve Psikolojik Danışmanlı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-Edebiyat Fakültesi</w:t>
      </w:r>
    </w:p>
    <w:tbl>
      <w:tblPr>
        <w:tblW w:w="5027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6"/>
        <w:gridCol w:w="1440"/>
        <w:gridCol w:w="706"/>
        <w:gridCol w:w="711"/>
        <w:gridCol w:w="850"/>
        <w:gridCol w:w="852"/>
        <w:gridCol w:w="1136"/>
        <w:gridCol w:w="1140"/>
        <w:gridCol w:w="852"/>
        <w:gridCol w:w="807"/>
      </w:tblGrid>
      <w:tr w:rsidR="00E4388F" w:rsidRPr="00EF4E8A" w:rsidTr="00DF2131">
        <w:tc>
          <w:tcPr>
            <w:tcW w:w="1231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ükseköğretim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urumu</w:t>
            </w:r>
          </w:p>
        </w:tc>
        <w:tc>
          <w:tcPr>
            <w:tcW w:w="88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d</w:t>
            </w:r>
          </w:p>
        </w:tc>
        <w:tc>
          <w:tcPr>
            <w:tcW w:w="76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1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</w:t>
      </w:r>
      <w:r w:rsidR="005C1362" w:rsidRPr="00EF4E8A">
        <w:rPr>
          <w:rFonts w:ascii="Times New Roman" w:hAnsi="Times New Roman" w:cs="Times New Roman"/>
          <w:b/>
          <w:bCs/>
          <w:sz w:val="20"/>
          <w:szCs w:val="20"/>
        </w:rPr>
        <w:t>den Eğitimi ve Spor Yüksekokul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5"/>
        <w:gridCol w:w="1434"/>
        <w:gridCol w:w="705"/>
        <w:gridCol w:w="711"/>
        <w:gridCol w:w="849"/>
        <w:gridCol w:w="851"/>
        <w:gridCol w:w="1136"/>
        <w:gridCol w:w="1139"/>
        <w:gridCol w:w="851"/>
        <w:gridCol w:w="814"/>
      </w:tblGrid>
      <w:tr w:rsidR="00E4388F" w:rsidRPr="00EF4E8A" w:rsidTr="00DF2131">
        <w:tc>
          <w:tcPr>
            <w:tcW w:w="1228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6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AKKALE  ONSEKİZMART</w:t>
      </w:r>
      <w:proofErr w:type="gramEnd"/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 xml:space="preserve"> ÜNİVERSİTESİ</w:t>
      </w:r>
    </w:p>
    <w:p w:rsidR="00A57727" w:rsidRPr="00EF4E8A" w:rsidRDefault="00A57727" w:rsidP="00A5772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tbl>
      <w:tblPr>
        <w:tblW w:w="18375" w:type="dxa"/>
        <w:tblInd w:w="-120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5"/>
        <w:gridCol w:w="1589"/>
        <w:gridCol w:w="762"/>
        <w:gridCol w:w="697"/>
        <w:gridCol w:w="774"/>
        <w:gridCol w:w="783"/>
        <w:gridCol w:w="1209"/>
        <w:gridCol w:w="1181"/>
        <w:gridCol w:w="769"/>
        <w:gridCol w:w="850"/>
        <w:gridCol w:w="652"/>
        <w:gridCol w:w="512"/>
        <w:gridCol w:w="185"/>
        <w:gridCol w:w="697"/>
        <w:gridCol w:w="327"/>
        <w:gridCol w:w="882"/>
        <w:gridCol w:w="327"/>
        <w:gridCol w:w="882"/>
        <w:gridCol w:w="327"/>
        <w:gridCol w:w="882"/>
        <w:gridCol w:w="327"/>
        <w:gridCol w:w="882"/>
        <w:gridCol w:w="327"/>
        <w:gridCol w:w="835"/>
        <w:gridCol w:w="374"/>
        <w:gridCol w:w="788"/>
      </w:tblGrid>
      <w:tr w:rsidR="00A57727" w:rsidRPr="00EF4E8A" w:rsidTr="00DF2131">
        <w:trPr>
          <w:gridAfter w:val="16"/>
          <w:wAfter w:w="9206" w:type="dxa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57727" w:rsidRPr="00EF4E8A" w:rsidTr="00DF2131">
        <w:trPr>
          <w:gridAfter w:val="16"/>
          <w:wAfter w:w="9206" w:type="dxa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İTİMİ VE SPOR YÜKSEKOKULU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49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İGA İKTİSADİ VE İDARİ BİLİMLER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 (İÖ)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100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DENİZ BİLİMLERİ VE TEKNOLOJİ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4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trHeight w:val="805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  <w:tc>
          <w:tcPr>
            <w:tcW w:w="652" w:type="dxa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"/>
          <w:wAfter w:w="788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  <w:tc>
          <w:tcPr>
            <w:tcW w:w="1164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/Çanakkal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154F00" w:rsidP="00154F0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anat Tarihi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adyo, Televizyon ve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em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/Çanakkal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 FAKÜLTESİ</w:t>
            </w:r>
            <w:proofErr w:type="gramEnd"/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IP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URİZ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 ve Turizm Rehber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(İ.Ö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İRAAT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prak Bilimi ve Bitki Besle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eleri ve Teknolojileri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NSTİTÜLER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Temel Bilimler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(1 Yüksek Lisans, 1 Doktora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Ön Asya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ke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/Çanakkal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AKDENİZ ÜNİVERSİ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113"/>
        <w:gridCol w:w="94"/>
        <w:gridCol w:w="883"/>
        <w:gridCol w:w="916"/>
      </w:tblGrid>
      <w:tr w:rsidR="00B262D5" w:rsidRPr="00EF4E8A" w:rsidTr="00DF2131"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B262D5" w:rsidRPr="00EF4E8A" w:rsidTr="00DF2131"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16"/>
        <w:gridCol w:w="761"/>
        <w:gridCol w:w="761"/>
        <w:gridCol w:w="850"/>
        <w:gridCol w:w="894"/>
        <w:gridCol w:w="1032"/>
        <w:gridCol w:w="1107"/>
        <w:gridCol w:w="883"/>
        <w:gridCol w:w="960"/>
      </w:tblGrid>
      <w:tr w:rsidR="00B262D5" w:rsidRPr="00EF4E8A" w:rsidTr="00DF2131"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4"/>
        <w:gridCol w:w="670"/>
        <w:gridCol w:w="611"/>
        <w:gridCol w:w="684"/>
        <w:gridCol w:w="686"/>
        <w:gridCol w:w="1207"/>
        <w:gridCol w:w="1207"/>
        <w:gridCol w:w="748"/>
        <w:gridCol w:w="825"/>
      </w:tblGrid>
      <w:tr w:rsidR="00B262D5" w:rsidRPr="00EF4E8A" w:rsidTr="00DF2131">
        <w:trPr>
          <w:trHeight w:val="501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tı Dilleri ve Edebiyatları(Amerikan Kültürü ve Edebiyatı,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İngiliz Dili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debiyatı,Alma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tı Dilleri ve Edebiyatları(Amerikan Kültürü ve Edebiyatı, İngiliz Dili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debiyatı,Alma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477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2"/>
        <w:gridCol w:w="755"/>
        <w:gridCol w:w="753"/>
        <w:gridCol w:w="840"/>
        <w:gridCol w:w="883"/>
        <w:gridCol w:w="1181"/>
        <w:gridCol w:w="1258"/>
        <w:gridCol w:w="904"/>
        <w:gridCol w:w="906"/>
      </w:tblGrid>
      <w:tr w:rsidR="00B262D5" w:rsidRPr="00EF4E8A" w:rsidTr="00DF2131"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ERECE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5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3"/>
        <w:gridCol w:w="757"/>
        <w:gridCol w:w="840"/>
        <w:gridCol w:w="901"/>
        <w:gridCol w:w="1203"/>
        <w:gridCol w:w="1216"/>
        <w:gridCol w:w="901"/>
        <w:gridCol w:w="1053"/>
      </w:tblGrid>
      <w:tr w:rsidR="00B262D5" w:rsidRPr="00EF4E8A" w:rsidTr="00DF2131"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rPr>
          <w:trHeight w:val="74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84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4"/>
        <w:gridCol w:w="754"/>
        <w:gridCol w:w="838"/>
        <w:gridCol w:w="882"/>
        <w:gridCol w:w="1182"/>
        <w:gridCol w:w="1257"/>
        <w:gridCol w:w="796"/>
        <w:gridCol w:w="898"/>
      </w:tblGrid>
      <w:tr w:rsidR="00B262D5" w:rsidRPr="00EF4E8A" w:rsidTr="00DF2131"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7"/>
        <w:gridCol w:w="761"/>
        <w:gridCol w:w="761"/>
        <w:gridCol w:w="850"/>
        <w:gridCol w:w="894"/>
        <w:gridCol w:w="1207"/>
        <w:gridCol w:w="1207"/>
        <w:gridCol w:w="883"/>
        <w:gridCol w:w="938"/>
      </w:tblGrid>
      <w:tr w:rsidR="00B262D5" w:rsidRPr="00EF4E8A" w:rsidTr="00DF2131"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YÜKSEKÖĞRETİM KURUMU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3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4771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4"/>
        <w:gridCol w:w="755"/>
        <w:gridCol w:w="757"/>
        <w:gridCol w:w="839"/>
        <w:gridCol w:w="883"/>
        <w:gridCol w:w="1183"/>
        <w:gridCol w:w="1256"/>
        <w:gridCol w:w="903"/>
        <w:gridCol w:w="904"/>
      </w:tblGrid>
      <w:tr w:rsidR="00B262D5" w:rsidRPr="00EF4E8A" w:rsidTr="00DF2131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DERECE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POR BİLİMLERİ FAKULTESI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2"/>
        <w:gridCol w:w="761"/>
        <w:gridCol w:w="761"/>
        <w:gridCol w:w="850"/>
        <w:gridCol w:w="894"/>
        <w:gridCol w:w="1207"/>
        <w:gridCol w:w="1118"/>
        <w:gridCol w:w="89"/>
        <w:gridCol w:w="883"/>
        <w:gridCol w:w="938"/>
      </w:tblGrid>
      <w:tr w:rsidR="00B262D5" w:rsidRPr="00EF4E8A" w:rsidTr="00DF2131"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DERECE</w:t>
            </w: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urizm Fakültesi</w:t>
      </w:r>
    </w:p>
    <w:tbl>
      <w:tblPr>
        <w:tblW w:w="485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2"/>
        <w:gridCol w:w="761"/>
        <w:gridCol w:w="761"/>
        <w:gridCol w:w="850"/>
        <w:gridCol w:w="894"/>
        <w:gridCol w:w="1207"/>
        <w:gridCol w:w="1207"/>
        <w:gridCol w:w="883"/>
        <w:gridCol w:w="916"/>
      </w:tblGrid>
      <w:tr w:rsidR="00B262D5" w:rsidRPr="00EF4E8A" w:rsidTr="00DF2131"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DERECE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ölgesel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kanm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ölgesel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kanm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1C6B5B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6B5B">
        <w:rPr>
          <w:rFonts w:ascii="Times New Roman" w:hAnsi="Times New Roman" w:cs="Times New Roman"/>
          <w:b/>
          <w:bCs/>
          <w:sz w:val="28"/>
          <w:szCs w:val="28"/>
          <w:u w:val="single"/>
        </w:rPr>
        <w:t>ÇUKUROVA ÜNİVERSİTESİ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CEYHAN 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R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Eğitimi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el Eğitim Bölümü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ke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y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tatis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Dili ve Edebiyat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9"/>
        <w:gridCol w:w="1206"/>
        <w:gridCol w:w="760"/>
        <w:gridCol w:w="760"/>
        <w:gridCol w:w="849"/>
        <w:gridCol w:w="893"/>
        <w:gridCol w:w="1206"/>
        <w:gridCol w:w="1206"/>
        <w:gridCol w:w="882"/>
        <w:gridCol w:w="95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ktisat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 (İkinci Öğretim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let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yaset Bilimi ve Uluslararası İlişkiler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etecilik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-MİMARLI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lik Bölüm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(2. ve 3. sınıfla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lik Bölümü (İzmir Atatürk Sağlık 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4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43"/>
        <w:gridCol w:w="757"/>
        <w:gridCol w:w="757"/>
        <w:gridCol w:w="845"/>
        <w:gridCol w:w="889"/>
        <w:gridCol w:w="1200"/>
        <w:gridCol w:w="1200"/>
        <w:gridCol w:w="878"/>
        <w:gridCol w:w="954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etiştirici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5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ım Ekonomi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ım Makinaları ve Tek. Müh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la Bitkiler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lastRenderedPageBreak/>
        <w:t>KARATAŞ TURİZM İŞLETMECİLİĞİ VE OTELCİLİ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4"/>
        <w:gridCol w:w="758"/>
        <w:gridCol w:w="758"/>
        <w:gridCol w:w="846"/>
        <w:gridCol w:w="890"/>
        <w:gridCol w:w="1201"/>
        <w:gridCol w:w="1201"/>
        <w:gridCol w:w="879"/>
        <w:gridCol w:w="956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DEN EĞİTİMİ VE SPOR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renörlük Eğitim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en Eğitimi Öğretmen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 Yöneti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3"/>
        <w:gridCol w:w="1307"/>
        <w:gridCol w:w="745"/>
        <w:gridCol w:w="745"/>
        <w:gridCol w:w="832"/>
        <w:gridCol w:w="874"/>
        <w:gridCol w:w="1178"/>
        <w:gridCol w:w="1178"/>
        <w:gridCol w:w="940"/>
        <w:gridCol w:w="938"/>
      </w:tblGrid>
      <w:tr w:rsidR="00876FF2" w:rsidRPr="00EF4E8A" w:rsidTr="00DF2131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ahçe Bitkiler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spellStart"/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iyoteknoloji</w:t>
              </w:r>
              <w:proofErr w:type="spellEnd"/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Kimya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Matematik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Su Ürünleri Temel Bilimler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k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arım Ekonomis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940E80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ekstil Mühendisliğ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04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9"/>
        <w:gridCol w:w="1291"/>
        <w:gridCol w:w="753"/>
        <w:gridCol w:w="753"/>
        <w:gridCol w:w="841"/>
        <w:gridCol w:w="884"/>
        <w:gridCol w:w="1193"/>
        <w:gridCol w:w="1193"/>
        <w:gridCol w:w="874"/>
        <w:gridCol w:w="949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rkeoloji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tim Bilimleri PD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gesel Kalkınma İktisad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Öğretmenliğ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İSALI MESLE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an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Yüksek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ktor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eğişim Süresi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acılık </w:t>
            </w: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rgama Meslek 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GİRESUN ÜNİVERSİTESİ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nstitü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syal Bilimler Enstitüsü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680"/>
        <w:gridCol w:w="707"/>
        <w:gridCol w:w="707"/>
        <w:gridCol w:w="840"/>
        <w:gridCol w:w="909"/>
        <w:gridCol w:w="1206"/>
        <w:gridCol w:w="1210"/>
        <w:gridCol w:w="902"/>
        <w:gridCol w:w="644"/>
      </w:tblGrid>
      <w:tr w:rsidR="002075DC" w:rsidRPr="00EF4E8A" w:rsidTr="00DF2131">
        <w:tc>
          <w:tcPr>
            <w:tcW w:w="1302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03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872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335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akülte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sadi ve İdari Bilimler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0"/>
        <w:gridCol w:w="1422"/>
        <w:gridCol w:w="707"/>
        <w:gridCol w:w="707"/>
        <w:gridCol w:w="836"/>
        <w:gridCol w:w="911"/>
        <w:gridCol w:w="1212"/>
        <w:gridCol w:w="1208"/>
        <w:gridCol w:w="894"/>
        <w:gridCol w:w="905"/>
      </w:tblGrid>
      <w:tr w:rsidR="002075DC" w:rsidRPr="00EF4E8A" w:rsidTr="00DF2131">
        <w:tc>
          <w:tcPr>
            <w:tcW w:w="11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8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_Hlk279751618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1"/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yat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2" w:name="_Hlk279678831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3" w:name="_Hlk279752459"/>
            <w:bookmarkEnd w:id="2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3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t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8"/>
        <w:gridCol w:w="1418"/>
        <w:gridCol w:w="707"/>
        <w:gridCol w:w="715"/>
        <w:gridCol w:w="830"/>
        <w:gridCol w:w="879"/>
        <w:gridCol w:w="1237"/>
        <w:gridCol w:w="1208"/>
        <w:gridCol w:w="908"/>
        <w:gridCol w:w="904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sayar ve Öğretim </w:t>
            </w: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por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20"/>
        <w:gridCol w:w="707"/>
        <w:gridCol w:w="707"/>
        <w:gridCol w:w="850"/>
        <w:gridCol w:w="853"/>
        <w:gridCol w:w="1250"/>
        <w:gridCol w:w="1208"/>
        <w:gridCol w:w="905"/>
        <w:gridCol w:w="903"/>
      </w:tblGrid>
      <w:tr w:rsidR="002075DC" w:rsidRPr="00EF4E8A" w:rsidTr="00DF2131">
        <w:tc>
          <w:tcPr>
            <w:tcW w:w="116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7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ıp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ık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4" w:name="OLE_LINK52"/>
            <w:bookmarkStart w:id="5" w:name="OLE_LINK53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6" w:name="_Hlk279752729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(2. ve 3. sınıflar </w:t>
            </w: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2</w:t>
            </w:r>
          </w:p>
        </w:tc>
      </w:tr>
      <w:bookmarkEnd w:id="4"/>
      <w:bookmarkEnd w:id="5"/>
      <w:bookmarkEnd w:id="6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rebolu İletiş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A86CE2" w:rsidRPr="00EF4E8A" w:rsidRDefault="00A86CE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IRKLARELİ ÜNİVERSİTESİ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64"/>
        <w:gridCol w:w="696"/>
        <w:gridCol w:w="696"/>
        <w:gridCol w:w="785"/>
        <w:gridCol w:w="852"/>
        <w:gridCol w:w="1180"/>
        <w:gridCol w:w="1160"/>
        <w:gridCol w:w="829"/>
        <w:gridCol w:w="885"/>
      </w:tblGrid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7" w:name="RANGE!A1:J22"/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 : ÖĞRENCİ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İŞİMİ </w:t>
            </w:r>
            <w:bookmarkEnd w:id="7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öğret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Kurum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8D7826" w:rsidRPr="00EF4E8A" w:rsidTr="008D7826">
        <w:trPr>
          <w:trHeight w:val="7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d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an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n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okt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ul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Eden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ayıs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ğiş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üres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Dönem)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-EDEBİYAT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AF1197" w:rsidRPr="00EF4E8A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MUĞLA SITKI KOÇMAN ÜNİVERSİTESİ</w:t>
      </w:r>
    </w:p>
    <w:p w:rsidR="00AF1197" w:rsidRPr="00EF4E8A" w:rsidRDefault="00AF1197" w:rsidP="00AF119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09"/>
        <w:gridCol w:w="761"/>
        <w:gridCol w:w="761"/>
        <w:gridCol w:w="850"/>
        <w:gridCol w:w="908"/>
        <w:gridCol w:w="1222"/>
        <w:gridCol w:w="1226"/>
        <w:gridCol w:w="894"/>
        <w:gridCol w:w="989"/>
      </w:tblGrid>
      <w:tr w:rsidR="00AF1197" w:rsidRPr="00EF4E8A" w:rsidTr="00AF1197"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Muğla Sıtkı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MÜHENDİSLİK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SU </w:t>
      </w: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ÜRÜNLERİ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 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0017F2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Dönem</w:t>
            </w:r>
            <w:r w:rsidR="00AF1197"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2032FB">
      <w:pPr>
        <w:rPr>
          <w:rFonts w:ascii="Times New Roman" w:hAnsi="Times New Roman" w:cs="Times New Roman"/>
          <w:b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TIP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AF1197" w:rsidRPr="00EF4E8A" w:rsidTr="00AF1197"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sz w:val="28"/>
          <w:szCs w:val="28"/>
          <w:u w:val="single"/>
        </w:rPr>
        <w:t>SELÇUK ÜNİVERSİTESİ</w:t>
      </w: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527"/>
        <w:gridCol w:w="410"/>
        <w:gridCol w:w="535"/>
        <w:gridCol w:w="478"/>
        <w:gridCol w:w="944"/>
        <w:gridCol w:w="944"/>
        <w:gridCol w:w="472"/>
        <w:gridCol w:w="527"/>
      </w:tblGrid>
      <w:tr w:rsidR="00F33181" w:rsidRPr="00EF4E8A" w:rsidTr="009955A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H: Öğrenci Hareketliliği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 Ad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 Lisa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acağı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(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y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ölümlerimizin ilgili akademik yıl için belirleyeceği kontenjanlar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hilinde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şim yapılır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ge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İkinci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elçuk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Uluslararası İlişkiler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-Televizyon ve Sine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lamcılı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</w:tr>
      <w:tr w:rsidR="00F33181" w:rsidRPr="00EF4E8A" w:rsidTr="009955AE">
        <w:trPr>
          <w:trHeight w:val="540"/>
        </w:trPr>
        <w:tc>
          <w:tcPr>
            <w:tcW w:w="2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2.sınıf için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585"/>
        </w:trPr>
        <w:tc>
          <w:tcPr>
            <w:tcW w:w="2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 (2,3.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sınıflar için)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61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elçuk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Tarım Makinaları v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knolojileri Mühendis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4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imi ve Bitki Besle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RİZ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yahat İşletmeciliği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Gelişimi 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eliyathane Hizmet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Anestez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liz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dyometri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Görüntüleme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aratuva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: Farabi Programı kapsamında Üniversitemiz Meslek Yüksekokullarının hepsi tabloda belirtilmemiştir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at;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versitemizden veya Üniversitenizden yapılacak olan başvurular her zaman için değerlendirmey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ınacaktır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STİTÜLER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ge Üniversit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46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-İktisat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9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-Bölgesel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Kalkınma İktisadı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İşletme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Yönetim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Organizasyon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lçuk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Eg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imi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2032F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33181" w:rsidRPr="00EF4E8A" w:rsidRDefault="00F33181" w:rsidP="00F33181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ZONGULDAK BÜLENT ECEVİT ÜNİVERSİTESİ</w:t>
      </w:r>
    </w:p>
    <w:p w:rsidR="00D718BF" w:rsidRPr="00EF4E8A" w:rsidRDefault="00D718BF" w:rsidP="00D718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868"/>
        <w:gridCol w:w="1356"/>
        <w:gridCol w:w="761"/>
        <w:gridCol w:w="761"/>
        <w:gridCol w:w="850"/>
        <w:gridCol w:w="894"/>
        <w:gridCol w:w="1295"/>
        <w:gridCol w:w="1207"/>
        <w:gridCol w:w="883"/>
        <w:gridCol w:w="960"/>
      </w:tblGrid>
      <w:tr w:rsidR="00D718BF" w:rsidRPr="00EF4E8A" w:rsidTr="009955AE"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D718BF" w:rsidRPr="00EF4E8A" w:rsidTr="009955A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009"/>
                <w:tab w:val="left" w:pos="120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931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en-Edebiyat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0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Zonguldak Bülent Ecevi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ıp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slik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tim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ktisadi ve İdari Bilimler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timi ve Spor Yüksekokulu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940E80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proofErr w:type="spellStart"/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  <w:proofErr w:type="spellEnd"/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940E80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  <w:proofErr w:type="spellEnd"/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940E80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940E80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33181" w:rsidRPr="00EF4E8A" w:rsidRDefault="00F33181" w:rsidP="00AF1197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İSTANBUL ÜNİVERSİTESİ</w:t>
      </w:r>
    </w:p>
    <w:p w:rsidR="00D718BF" w:rsidRPr="00EF4E8A" w:rsidRDefault="00D718BF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950"/>
        <w:gridCol w:w="1537"/>
        <w:gridCol w:w="674"/>
        <w:gridCol w:w="674"/>
        <w:gridCol w:w="674"/>
        <w:gridCol w:w="674"/>
      </w:tblGrid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İSTANBUL TIP FAKÜLTESİ (ÇAPA)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Tıp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 Dili ve Edebiyat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sefe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ğrafy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t Tarih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Ön Asya Arkeolojis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k Arke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Almanca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İngilizce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T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İktisat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İlişkiler Bölümü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ILIK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TME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İşletme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etecilik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dyo </w:t>
            </w: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Sinem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kla İlişkiler ve Tanıtım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BİLİMLERİ FAKÜLTESİ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 Ürünleri Mühendisliğ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İLİMLERİ ENSTİTÜSÜ</w:t>
            </w:r>
          </w:p>
        </w:tc>
        <w:tc>
          <w:tcPr>
            <w:tcW w:w="1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 ve Mühendisliğ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ım Makineleri ve Teknolojisi Mühendisliğ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rak Bilimi ve Bitki Besleme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e Bilimler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ki Koruma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  <w:tc>
          <w:tcPr>
            <w:tcW w:w="1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 Yönetim Bilimleri Ana Bilim Dal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lik Anabilim Dalı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İLİMLERİ ENSTİTÜSÜ</w:t>
            </w:r>
          </w:p>
        </w:tc>
        <w:tc>
          <w:tcPr>
            <w:tcW w:w="1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431C47">
        <w:trPr>
          <w:trHeight w:val="537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431C47">
        <w:trPr>
          <w:trHeight w:val="402"/>
        </w:trPr>
        <w:tc>
          <w:tcPr>
            <w:tcW w:w="353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öğretim (Sınıf Öğretmenliği Tezli Y.L.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Halk Bilim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Lehçeler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Sanatı Tezli Y.L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Tarihi Tezli Y.L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Ekonomik ve Siyasi İlişkiler Tezli Y.L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keolojis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k Arkeoloji (Tezli)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altı Arkeoloji Tezli Yüksek Lisans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431C47">
        <w:trPr>
          <w:trHeight w:val="300"/>
        </w:trPr>
        <w:tc>
          <w:tcPr>
            <w:tcW w:w="11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31C47" w:rsidRPr="00431C47" w:rsidRDefault="00431C47" w:rsidP="00431C47">
      <w:pPr>
        <w:numPr>
          <w:ilvl w:val="0"/>
          <w:numId w:val="2"/>
        </w:numPr>
        <w:contextualSpacing/>
        <w:rPr>
          <w:b/>
        </w:rPr>
      </w:pPr>
      <w:r w:rsidRPr="00431C47">
        <w:rPr>
          <w:b/>
        </w:rPr>
        <w:t xml:space="preserve">Değişim süresi güz ve bahar dönemi olmak üzere 2 dönemdir. </w:t>
      </w:r>
    </w:p>
    <w:p w:rsidR="00D100C3" w:rsidRPr="00431C47" w:rsidRDefault="00D100C3" w:rsidP="00AF1197">
      <w:pPr>
        <w:rPr>
          <w:rFonts w:ascii="Times New Roman" w:hAnsi="Times New Roman" w:cs="Times New Roman"/>
          <w:b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KIRI KARATEKİN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3"/>
      </w:tblGrid>
      <w:tr w:rsidR="00E83865" w:rsidRPr="00EF4E8A" w:rsidTr="00C42691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4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C42691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C42691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00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4"/>
            <w:bookmarkStart w:id="9" w:name="OLE_LINK5"/>
            <w:bookmarkStart w:id="10" w:name="_Hlk279751673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  <w:bookmarkEnd w:id="8"/>
            <w:bookmarkEnd w:id="9"/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0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slik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8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893948">
        <w:tc>
          <w:tcPr>
            <w:tcW w:w="1206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893948">
        <w:tc>
          <w:tcPr>
            <w:tcW w:w="120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9"/>
        <w:gridCol w:w="702"/>
        <w:gridCol w:w="6"/>
        <w:gridCol w:w="709"/>
        <w:gridCol w:w="849"/>
        <w:gridCol w:w="851"/>
        <w:gridCol w:w="1135"/>
        <w:gridCol w:w="1140"/>
        <w:gridCol w:w="851"/>
        <w:gridCol w:w="834"/>
        <w:gridCol w:w="6"/>
      </w:tblGrid>
      <w:tr w:rsidR="00E83865" w:rsidRPr="00EF4E8A" w:rsidTr="009955AE">
        <w:trPr>
          <w:gridAfter w:val="1"/>
          <w:wAfter w:w="3" w:type="pct"/>
        </w:trPr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5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rPr>
          <w:gridAfter w:val="1"/>
          <w:wAfter w:w="3" w:type="pct"/>
        </w:trPr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9" w:type="pct"/>
            <w:gridSpan w:val="2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n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an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</w:t>
            </w:r>
          </w:p>
        </w:tc>
        <w:tc>
          <w:tcPr>
            <w:tcW w:w="455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Yükse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ktor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bul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den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Öğrenc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ğişi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 Süresi (Dönem)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atematik 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ürkçe)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yat Fakültesi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50"/>
        <w:gridCol w:w="702"/>
        <w:gridCol w:w="715"/>
        <w:gridCol w:w="849"/>
        <w:gridCol w:w="851"/>
        <w:gridCol w:w="1135"/>
        <w:gridCol w:w="1141"/>
        <w:gridCol w:w="851"/>
        <w:gridCol w:w="840"/>
      </w:tblGrid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Güzel Sanatlar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OLE_LINK91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79752671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nema - Televizyon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1"/>
      <w:bookmarkEnd w:id="12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ık Bilimleri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slenme ve Diyetet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Ilgaz 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Turizm ve Otelcilik Yüksekokul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ve Otelcil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 (Sosya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l Bilimler Enstitüsü Müdürlüğ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178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Dönem)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 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7330B" w:rsidRPr="00EF4E8A" w:rsidRDefault="00F7330B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Ekonomik Siyasal İlişkil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kırı Karatekin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C3" w:rsidRPr="00EF4E8A" w:rsidRDefault="00D100C3" w:rsidP="00AF1197">
      <w:pPr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ARAMANOĞLU MEHMETBEY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left="-284"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pPr w:leftFromText="141" w:rightFromText="141" w:vertAnchor="text" w:horzAnchor="margin" w:tblpXSpec="center" w:tblpY="480"/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677"/>
        <w:gridCol w:w="9"/>
        <w:gridCol w:w="1603"/>
        <w:gridCol w:w="98"/>
        <w:gridCol w:w="681"/>
        <w:gridCol w:w="28"/>
        <w:gridCol w:w="11"/>
        <w:gridCol w:w="700"/>
        <w:gridCol w:w="23"/>
        <w:gridCol w:w="751"/>
        <w:gridCol w:w="6"/>
        <w:gridCol w:w="62"/>
        <w:gridCol w:w="77"/>
        <w:gridCol w:w="841"/>
        <w:gridCol w:w="66"/>
        <w:gridCol w:w="11"/>
        <w:gridCol w:w="1274"/>
        <w:gridCol w:w="62"/>
        <w:gridCol w:w="1607"/>
        <w:gridCol w:w="32"/>
        <w:gridCol w:w="858"/>
        <w:gridCol w:w="13"/>
        <w:gridCol w:w="265"/>
        <w:gridCol w:w="918"/>
      </w:tblGrid>
      <w:tr w:rsidR="00E83865" w:rsidRPr="00EF4E8A" w:rsidTr="009955AE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OLE_LINK33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5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nderen/Kabul eden       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Gönderen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</w:p>
        </w:tc>
      </w:tr>
      <w:tr w:rsidR="00E83865" w:rsidRPr="00EF4E8A" w:rsidTr="009955AE">
        <w:trPr>
          <w:trHeight w:val="12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43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  <w:bookmarkStart w:id="16" w:name="OLE_LINK12"/>
            <w:bookmarkStart w:id="17" w:name="OLE_LINK13"/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  <w:t>FEN FAKÜLTESİ</w:t>
            </w:r>
            <w:bookmarkEnd w:id="16"/>
            <w:bookmarkEnd w:id="17"/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 Bölümü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</w:tr>
      <w:tr w:rsidR="00E83865" w:rsidRPr="00EF4E8A" w:rsidTr="009955AE">
        <w:trPr>
          <w:trHeight w:val="4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Klasik Arkeoloj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Arkeolojis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Hlk254594684"/>
            <w:bookmarkStart w:id="19" w:name="OLE_LINK20"/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İKTİSADİ VE İDARİ BİLİMLER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Uluslararası </w:t>
            </w: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İlişkiler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Ege </w:t>
            </w: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3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İYOMÜHENDİSLİ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ans </w:t>
            </w:r>
            <w:r w:rsidR="00355900"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Lisans 1 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1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İSLİĞİ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bookmarkEnd w:id="13"/>
      <w:bookmarkEnd w:id="14"/>
      <w:bookmarkEnd w:id="15"/>
      <w:bookmarkEnd w:id="18"/>
      <w:bookmarkEnd w:id="19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ÜTAHYA DUMLUPINAR ÜNİVERSİTESİ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63"/>
        <w:gridCol w:w="1317"/>
        <w:gridCol w:w="721"/>
        <w:gridCol w:w="721"/>
        <w:gridCol w:w="803"/>
        <w:gridCol w:w="844"/>
        <w:gridCol w:w="1469"/>
        <w:gridCol w:w="1133"/>
        <w:gridCol w:w="834"/>
        <w:gridCol w:w="905"/>
      </w:tblGrid>
      <w:tr w:rsidR="00464AC3" w:rsidRPr="00EF4E8A" w:rsidTr="00464AC3">
        <w:trPr>
          <w:trHeight w:val="309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64AC3" w:rsidRPr="00EF4E8A" w:rsidTr="00464AC3">
        <w:trPr>
          <w:trHeight w:val="61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Kabul Ede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İSLİK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EDEBİYAT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tı Dilleri ve Edebiyatı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Dİ VE İDARİ BİLİMLER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(%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yaset Bilimi ve Uluslararası İlişkiler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(%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Eğitim Bölüm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C3" w:rsidRPr="00EF4E8A" w:rsidTr="00464AC3">
        <w:trPr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4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ütahya Dumlupına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486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spacing w:after="58"/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1C6B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ONDOKUZMAYIS ÜNİVERSİTESİ</w:t>
      </w:r>
    </w:p>
    <w:p w:rsidR="009955AE" w:rsidRPr="00EF4E8A" w:rsidRDefault="009955AE" w:rsidP="00AF1197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Öğretim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EDEBİYAT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9"/>
        <w:gridCol w:w="752"/>
        <w:gridCol w:w="752"/>
        <w:gridCol w:w="839"/>
        <w:gridCol w:w="883"/>
        <w:gridCol w:w="1190"/>
        <w:gridCol w:w="1190"/>
        <w:gridCol w:w="872"/>
        <w:gridCol w:w="949"/>
      </w:tblGrid>
      <w:tr w:rsidR="00F31E6F" w:rsidRPr="00EF4E8A" w:rsidTr="00F31E6F"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n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an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Yükse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 Lisan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ktor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Gönderen/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abul ed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abul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den/ Göndere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Öğrenc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 Sayıs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eğişim </w:t>
            </w: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GÜZEL SANATLA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3"/>
        <w:gridCol w:w="761"/>
        <w:gridCol w:w="761"/>
        <w:gridCol w:w="850"/>
        <w:gridCol w:w="907"/>
        <w:gridCol w:w="1218"/>
        <w:gridCol w:w="1218"/>
        <w:gridCol w:w="887"/>
        <w:gridCol w:w="985"/>
      </w:tblGrid>
      <w:tr w:rsidR="00F31E6F" w:rsidRPr="00EF4E8A" w:rsidTr="00F31E6F"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rsel İletişim Tasar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lastRenderedPageBreak/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69"/>
        <w:gridCol w:w="761"/>
        <w:gridCol w:w="761"/>
        <w:gridCol w:w="850"/>
        <w:gridCol w:w="900"/>
        <w:gridCol w:w="1207"/>
        <w:gridCol w:w="1210"/>
        <w:gridCol w:w="883"/>
        <w:gridCol w:w="979"/>
      </w:tblGrid>
      <w:tr w:rsidR="00F31E6F" w:rsidRPr="00EF4E8A" w:rsidTr="00F31E6F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F31E6F" w:rsidRPr="00EF4E8A" w:rsidTr="00F31E6F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a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IP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906"/>
        <w:gridCol w:w="761"/>
        <w:gridCol w:w="761"/>
        <w:gridCol w:w="850"/>
        <w:gridCol w:w="894"/>
        <w:gridCol w:w="1207"/>
        <w:gridCol w:w="1207"/>
        <w:gridCol w:w="1140"/>
        <w:gridCol w:w="994"/>
      </w:tblGrid>
      <w:tr w:rsidR="00F31E6F" w:rsidRPr="00EF4E8A" w:rsidTr="00F31E6F"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4.sınıftan 1,5.sınıftan 1 öğrenci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F31E6F" w:rsidRPr="00EF4E8A" w:rsidTr="00F31E6F"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YAŞAR DOĞU 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9"/>
        <w:gridCol w:w="761"/>
        <w:gridCol w:w="761"/>
        <w:gridCol w:w="854"/>
        <w:gridCol w:w="901"/>
        <w:gridCol w:w="1223"/>
        <w:gridCol w:w="1223"/>
        <w:gridCol w:w="888"/>
        <w:gridCol w:w="970"/>
      </w:tblGrid>
      <w:tr w:rsidR="00F31E6F" w:rsidRPr="00EF4E8A" w:rsidTr="00F31E6F"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 ve 3. 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19 MAYIS SAMSUN DEVLET KONSERVATUV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02"/>
        <w:gridCol w:w="892"/>
        <w:gridCol w:w="786"/>
        <w:gridCol w:w="786"/>
        <w:gridCol w:w="881"/>
        <w:gridCol w:w="927"/>
        <w:gridCol w:w="1261"/>
        <w:gridCol w:w="1261"/>
        <w:gridCol w:w="914"/>
        <w:gridCol w:w="1000"/>
      </w:tblGrid>
      <w:tr w:rsidR="00F31E6F" w:rsidRPr="00EF4E8A" w:rsidTr="00F31E6F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ÜLEYMAN DEMİREL ÜNİVERSİTES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895"/>
        <w:gridCol w:w="524"/>
        <w:gridCol w:w="581"/>
        <w:gridCol w:w="586"/>
        <w:gridCol w:w="632"/>
        <w:gridCol w:w="808"/>
        <w:gridCol w:w="808"/>
        <w:gridCol w:w="616"/>
        <w:gridCol w:w="662"/>
      </w:tblGrid>
      <w:tr w:rsidR="00304F84" w:rsidRPr="00EF4E8A" w:rsidTr="009955AE">
        <w:trPr>
          <w:trHeight w:val="6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D: Öğrenci Değişimi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İTÜ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limleri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edikal Teknolojile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ühendislik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prak Bilimi ve Bitki Besleme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osyal Bilimler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DA-Türk Tarih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3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</w:t>
            </w:r>
            <w:proofErr w:type="gram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yat  Fakültesi</w:t>
            </w:r>
            <w:proofErr w:type="gramEnd"/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87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ktisadi ve İdari Bilimler Fakültesi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Televizyo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ve Sinem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1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 veya 3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02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p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88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9955AE" w:rsidTr="009955AE">
        <w:trPr>
          <w:trHeight w:val="9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5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9955AE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04F84" w:rsidRPr="009955AE" w:rsidRDefault="00304F84" w:rsidP="00304F84">
      <w:pPr>
        <w:rPr>
          <w:rFonts w:ascii="Times New Roman" w:hAnsi="Times New Roman" w:cs="Times New Roman"/>
          <w:sz w:val="20"/>
          <w:szCs w:val="20"/>
        </w:rPr>
      </w:pPr>
    </w:p>
    <w:p w:rsidR="00F31E6F" w:rsidRPr="001C6B5B" w:rsidRDefault="001C6B5B" w:rsidP="001C6B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B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KİRDAĞ NAMIK KEMAL ÜNİVERSİTESİ</w:t>
      </w:r>
    </w:p>
    <w:p w:rsidR="00823EEB" w:rsidRPr="00E914D5" w:rsidRDefault="00823EEB" w:rsidP="001C6B5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28"/>
          <w:szCs w:val="28"/>
        </w:rPr>
      </w:pPr>
      <w:r w:rsidRPr="00E914D5">
        <w:rPr>
          <w:b/>
          <w:bCs/>
          <w:sz w:val="28"/>
          <w:szCs w:val="28"/>
        </w:rPr>
        <w:t>ÖD: Öğrenci Değişimi</w:t>
      </w:r>
    </w:p>
    <w:p w:rsidR="00823EEB" w:rsidRPr="00823EEB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  <w:r w:rsidRPr="00E914D5">
        <w:rPr>
          <w:b/>
          <w:bCs/>
          <w:sz w:val="28"/>
          <w:szCs w:val="28"/>
        </w:rPr>
        <w:t>Fakülteler</w:t>
      </w:r>
    </w:p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  <w:r w:rsidRPr="00E914D5">
        <w:rPr>
          <w:b/>
          <w:bCs/>
        </w:rPr>
        <w:t>Tıp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2"/>
        <w:gridCol w:w="1512"/>
        <w:gridCol w:w="825"/>
        <w:gridCol w:w="689"/>
        <w:gridCol w:w="825"/>
        <w:gridCol w:w="827"/>
        <w:gridCol w:w="1310"/>
        <w:gridCol w:w="1139"/>
        <w:gridCol w:w="851"/>
        <w:gridCol w:w="825"/>
      </w:tblGrid>
      <w:tr w:rsidR="00823EEB" w:rsidRPr="00E914D5" w:rsidTr="00BB7D0B">
        <w:tc>
          <w:tcPr>
            <w:tcW w:w="1103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2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09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6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8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1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0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ıp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</w:tbl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  <w:r w:rsidRPr="00E914D5">
        <w:rPr>
          <w:b/>
          <w:bCs/>
        </w:rPr>
        <w:t>İktisadi ve İdari Bilimler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2"/>
        <w:gridCol w:w="1512"/>
        <w:gridCol w:w="825"/>
        <w:gridCol w:w="689"/>
        <w:gridCol w:w="825"/>
        <w:gridCol w:w="825"/>
        <w:gridCol w:w="1319"/>
        <w:gridCol w:w="1139"/>
        <w:gridCol w:w="851"/>
        <w:gridCol w:w="818"/>
      </w:tblGrid>
      <w:tr w:rsidR="00823EEB" w:rsidRPr="00E914D5" w:rsidTr="00BB7D0B">
        <w:tc>
          <w:tcPr>
            <w:tcW w:w="1103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1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14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2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8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1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7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İktisat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(%70 İngilizce)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 xml:space="preserve">Tekirdağ Namık Kemal 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İşletme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 xml:space="preserve">Tekirdağ Namık Kemal 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Uluslararası İlişkiler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 xml:space="preserve">Tekirdağ Namık Kemal 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</w:tbl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  <w:r w:rsidRPr="00E914D5">
        <w:rPr>
          <w:b/>
          <w:bCs/>
        </w:rPr>
        <w:t>Mühendislik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2"/>
        <w:gridCol w:w="1512"/>
        <w:gridCol w:w="825"/>
        <w:gridCol w:w="689"/>
        <w:gridCol w:w="825"/>
        <w:gridCol w:w="825"/>
        <w:gridCol w:w="1319"/>
        <w:gridCol w:w="1139"/>
        <w:gridCol w:w="851"/>
        <w:gridCol w:w="818"/>
      </w:tblGrid>
      <w:tr w:rsidR="00823EEB" w:rsidRPr="00E914D5" w:rsidTr="00BB7D0B">
        <w:tc>
          <w:tcPr>
            <w:tcW w:w="1103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1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14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2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8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1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7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stil Mühendisliğ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Bilgisayar Mühendisliğ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</w:tbl>
    <w:p w:rsidR="00823EEB" w:rsidRPr="00E914D5" w:rsidRDefault="00823EEB" w:rsidP="00823EEB">
      <w:pPr>
        <w:rPr>
          <w:b/>
        </w:rPr>
      </w:pPr>
    </w:p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  <w:r w:rsidRPr="00E914D5">
        <w:rPr>
          <w:b/>
          <w:bCs/>
        </w:rPr>
        <w:t>Ziraat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2"/>
        <w:gridCol w:w="1512"/>
        <w:gridCol w:w="825"/>
        <w:gridCol w:w="689"/>
        <w:gridCol w:w="827"/>
        <w:gridCol w:w="825"/>
        <w:gridCol w:w="1321"/>
        <w:gridCol w:w="1139"/>
        <w:gridCol w:w="851"/>
        <w:gridCol w:w="814"/>
      </w:tblGrid>
      <w:tr w:rsidR="00823EEB" w:rsidRPr="00E914D5" w:rsidTr="00BB7D0B">
        <w:tc>
          <w:tcPr>
            <w:tcW w:w="1103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2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15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8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1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2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6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Bahçe Bitkiler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Gıda Mühendisliğ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Zootekn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Bitki Koruma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oprak Bilimi ve Bitki Besleme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6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arım Ekonomis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arım Makinaları ve Teknolojiler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</w:tbl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  <w:r w:rsidRPr="00E914D5">
        <w:rPr>
          <w:b/>
          <w:bCs/>
        </w:rPr>
        <w:t>Fen-Edebiyat Fakültesi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2"/>
        <w:gridCol w:w="1512"/>
        <w:gridCol w:w="825"/>
        <w:gridCol w:w="689"/>
        <w:gridCol w:w="827"/>
        <w:gridCol w:w="825"/>
        <w:gridCol w:w="1325"/>
        <w:gridCol w:w="1139"/>
        <w:gridCol w:w="851"/>
        <w:gridCol w:w="810"/>
      </w:tblGrid>
      <w:tr w:rsidR="00823EEB" w:rsidRPr="00E914D5" w:rsidTr="00BB7D0B">
        <w:tc>
          <w:tcPr>
            <w:tcW w:w="1103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2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17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88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8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1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2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3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Biyoloj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 xml:space="preserve">Fizik 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Kimya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Arkeoloji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Ege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İngiliz Dili ve Edebiyatı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Matematik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1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</w:tbl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p w:rsidR="00823EEB" w:rsidRPr="00823EEB" w:rsidRDefault="00823EEB" w:rsidP="00823EEB">
      <w:pPr>
        <w:rPr>
          <w:b/>
        </w:rPr>
      </w:pPr>
      <w:r w:rsidRPr="00E914D5">
        <w:rPr>
          <w:b/>
          <w:bCs/>
        </w:rPr>
        <w:t>Beden Eğitimi ve Spor Yüksekokul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2"/>
        <w:gridCol w:w="1512"/>
        <w:gridCol w:w="827"/>
        <w:gridCol w:w="687"/>
        <w:gridCol w:w="827"/>
        <w:gridCol w:w="825"/>
        <w:gridCol w:w="1321"/>
        <w:gridCol w:w="1139"/>
        <w:gridCol w:w="851"/>
        <w:gridCol w:w="814"/>
      </w:tblGrid>
      <w:tr w:rsidR="00823EEB" w:rsidRPr="00E914D5" w:rsidTr="00BB7D0B">
        <w:tc>
          <w:tcPr>
            <w:tcW w:w="1102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2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15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8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2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7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2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1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6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5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Beden Eğitimi ve Spor Yöneticiliği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  <w:tr w:rsidR="00823EEB" w:rsidRPr="00E914D5" w:rsidTr="00BB7D0B">
        <w:trPr>
          <w:trHeight w:val="492"/>
        </w:trPr>
        <w:tc>
          <w:tcPr>
            <w:tcW w:w="29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Spor Yöneticiliği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2</w:t>
            </w:r>
          </w:p>
        </w:tc>
      </w:tr>
    </w:tbl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28"/>
          <w:szCs w:val="28"/>
        </w:rPr>
      </w:pPr>
    </w:p>
    <w:p w:rsidR="00823EEB" w:rsidRPr="00E914D5" w:rsidRDefault="00823EEB" w:rsidP="00823EEB">
      <w:pPr>
        <w:tabs>
          <w:tab w:val="left" w:pos="-567"/>
          <w:tab w:val="left" w:pos="-284"/>
          <w:tab w:val="left" w:pos="-1"/>
          <w:tab w:val="left" w:pos="284"/>
          <w:tab w:val="left" w:pos="486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spacing w:after="58"/>
        <w:rPr>
          <w:b/>
        </w:rPr>
      </w:pPr>
      <w:r w:rsidRPr="00E914D5">
        <w:rPr>
          <w:b/>
        </w:rPr>
        <w:t>ENSTİTÜLER</w:t>
      </w:r>
    </w:p>
    <w:tbl>
      <w:tblPr>
        <w:tblW w:w="502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556"/>
        <w:gridCol w:w="1514"/>
        <w:gridCol w:w="825"/>
        <w:gridCol w:w="689"/>
        <w:gridCol w:w="827"/>
        <w:gridCol w:w="827"/>
        <w:gridCol w:w="1321"/>
        <w:gridCol w:w="49"/>
        <w:gridCol w:w="1091"/>
        <w:gridCol w:w="17"/>
        <w:gridCol w:w="820"/>
        <w:gridCol w:w="11"/>
        <w:gridCol w:w="810"/>
      </w:tblGrid>
      <w:tr w:rsidR="00823EEB" w:rsidRPr="00E914D5" w:rsidTr="00BB7D0B">
        <w:tc>
          <w:tcPr>
            <w:tcW w:w="1106" w:type="pct"/>
            <w:gridSpan w:val="2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93" w:type="pct"/>
            <w:gridSpan w:val="4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15" w:type="pct"/>
            <w:gridSpan w:val="3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86" w:type="pct"/>
            <w:gridSpan w:val="4"/>
          </w:tcPr>
          <w:p w:rsidR="00823EEB" w:rsidRPr="00E914D5" w:rsidRDefault="00823EE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E914D5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823EEB" w:rsidRPr="00E914D5" w:rsidTr="00BB7D0B">
        <w:tc>
          <w:tcPr>
            <w:tcW w:w="297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09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41" w:type="pct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8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2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2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06" w:type="pct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09" w:type="pct"/>
            <w:gridSpan w:val="2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Kabul eden/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453" w:type="pct"/>
            <w:gridSpan w:val="3"/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33" w:type="pct"/>
            <w:vAlign w:val="center"/>
          </w:tcPr>
          <w:p w:rsidR="00823EEB" w:rsidRPr="00E914D5" w:rsidRDefault="00823EE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E914D5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823EEB" w:rsidRPr="00B90EA6" w:rsidTr="00366B0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B" w:rsidRPr="00E914D5" w:rsidRDefault="00823EEB" w:rsidP="00BB7D0B">
            <w:pPr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ürk Dünyası Araştırmaları Enstitüs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B" w:rsidRPr="00E914D5" w:rsidRDefault="00823EEB" w:rsidP="00BB7D0B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B" w:rsidRPr="00E914D5" w:rsidRDefault="00823EEB" w:rsidP="00BB7D0B">
            <w:pPr>
              <w:jc w:val="center"/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B" w:rsidRPr="00E914D5" w:rsidRDefault="00823EEB" w:rsidP="00BB7D0B">
            <w:pPr>
              <w:jc w:val="center"/>
            </w:pPr>
            <w:proofErr w:type="gramStart"/>
            <w:r w:rsidRPr="00E914D5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Tekirdağ Namık Kemal</w:t>
            </w:r>
          </w:p>
          <w:p w:rsidR="00823EEB" w:rsidRPr="00E914D5" w:rsidRDefault="00823EE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E914D5">
              <w:rPr>
                <w:sz w:val="18"/>
                <w:szCs w:val="18"/>
              </w:rPr>
              <w:t>Üniversitesi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B" w:rsidRPr="00E914D5" w:rsidRDefault="00823EEB" w:rsidP="00BB7D0B">
            <w:pPr>
              <w:jc w:val="center"/>
            </w:pPr>
            <w:r w:rsidRPr="00E914D5">
              <w:rPr>
                <w:sz w:val="18"/>
                <w:szCs w:val="18"/>
              </w:rPr>
              <w:t>… 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B" w:rsidRPr="00E914D5" w:rsidRDefault="00823EEB" w:rsidP="00BB7D0B">
            <w:pPr>
              <w:jc w:val="center"/>
            </w:pPr>
          </w:p>
          <w:p w:rsidR="00823EEB" w:rsidRPr="00E914D5" w:rsidRDefault="00823EEB" w:rsidP="00BB7D0B">
            <w:pPr>
              <w:jc w:val="center"/>
            </w:pPr>
            <w:r w:rsidRPr="00E914D5">
              <w:t>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EB" w:rsidRPr="00E914D5" w:rsidRDefault="00823EEB" w:rsidP="00BB7D0B">
            <w:pPr>
              <w:jc w:val="center"/>
            </w:pPr>
          </w:p>
          <w:p w:rsidR="00823EEB" w:rsidRPr="00E914D5" w:rsidRDefault="00823EEB" w:rsidP="00BB7D0B">
            <w:pPr>
              <w:jc w:val="center"/>
            </w:pPr>
            <w:r w:rsidRPr="00E914D5">
              <w:t>2</w:t>
            </w:r>
          </w:p>
        </w:tc>
      </w:tr>
    </w:tbl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Pr="00BC6703" w:rsidRDefault="00BC6703" w:rsidP="00BC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BC6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lastRenderedPageBreak/>
        <w:t>MANİSA CELAL BAYAR ÜNİVERSİTESİ</w:t>
      </w:r>
    </w:p>
    <w:p w:rsidR="00BC6703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66B09" w:rsidRPr="00366B09" w:rsidRDefault="00BC6703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366B0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ÖH</w:t>
      </w:r>
      <w:r w:rsidR="00366B09" w:rsidRPr="00366B0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: Öğrenci Hareketliliği</w:t>
      </w:r>
    </w:p>
    <w:p w:rsidR="00366B09" w:rsidRPr="00366B09" w:rsidRDefault="00366B09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1069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986"/>
        <w:gridCol w:w="793"/>
        <w:gridCol w:w="794"/>
        <w:gridCol w:w="794"/>
        <w:gridCol w:w="806"/>
        <w:gridCol w:w="1530"/>
        <w:gridCol w:w="1531"/>
        <w:gridCol w:w="850"/>
        <w:gridCol w:w="853"/>
      </w:tblGrid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POR BİLİMLERİ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renörlük Eğitim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n Eğitimi ve Spor Bölümü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 Yöneticiliğ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EN EDEBİYAT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6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Tarih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ve Edebiyatı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nisa Celal Bayar Üniversitesi / </w:t>
            </w:r>
            <w:proofErr w:type="gramStart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 Üniversitesi</w:t>
            </w:r>
            <w:proofErr w:type="gramEnd"/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loj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rPr>
          <w:trHeight w:val="499"/>
        </w:trPr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eoloj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rPr>
          <w:trHeight w:val="499"/>
        </w:trPr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rPr>
          <w:trHeight w:val="499"/>
        </w:trPr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 Dili ve Edebiyatı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rPr>
          <w:trHeight w:val="499"/>
        </w:trPr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mya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KTİSADİ VE İDARİ BİLİMLER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ktisat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70 İngilizce)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 Üniversitesi</w:t>
            </w:r>
            <w:proofErr w:type="gramEnd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04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 Üniversitesi</w:t>
            </w:r>
            <w:proofErr w:type="gramEnd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1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İlişkiler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70 İngilizce)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IP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p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LETİŞİM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kla İlişkiler ve Tanıtım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ecilik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nisa Celal Bayar Üniversitesi / </w:t>
            </w:r>
            <w:proofErr w:type="gramStart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 Üniversitesi</w:t>
            </w:r>
            <w:proofErr w:type="gramEnd"/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o, Televizyon ve Sinema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20" w:name="_Hlk274144933"/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ÜHENDİSLİK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4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mühendislik</w:t>
            </w:r>
            <w:proofErr w:type="spellEnd"/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ıda Mühendisliğ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ĞLIK BİLİMLERİ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belik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2:sınıf)</w:t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ders aşaması)</w:t>
            </w: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ders aşaması)</w:t>
            </w: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10693" w:type="dxa"/>
            <w:gridSpan w:val="10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LETME FAKÜLTESİ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9</w:t>
            </w:r>
          </w:p>
        </w:tc>
        <w:tc>
          <w:tcPr>
            <w:tcW w:w="198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</w:t>
            </w:r>
          </w:p>
        </w:tc>
        <w:tc>
          <w:tcPr>
            <w:tcW w:w="79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</w:t>
            </w:r>
          </w:p>
        </w:tc>
        <w:tc>
          <w:tcPr>
            <w:tcW w:w="1531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/ Manisa Celal Bayar Üniversitesi</w:t>
            </w:r>
          </w:p>
        </w:tc>
        <w:tc>
          <w:tcPr>
            <w:tcW w:w="850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bookmarkEnd w:id="20"/>
      <w:tr w:rsidR="00366B09" w:rsidRPr="00366B09" w:rsidTr="00BB7D0B">
        <w:tc>
          <w:tcPr>
            <w:tcW w:w="106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ESLEK YÜKSEKOKULLARI</w:t>
            </w:r>
          </w:p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66B09" w:rsidRPr="00366B09" w:rsidTr="00BB7D0B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9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sebe ve Vergi Uygulamaları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nisa Celal Bayar </w:t>
            </w: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Üniversitesi / Ege Üniversitesi Bergama Meslek Yüksekokulu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 xml:space="preserve">Ege Üniversitesi Bergama Meslek </w:t>
            </w: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Yüksekokulu / Manisa Celal Bayar Üniversites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16.9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Programcılığı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 Bergama Meslek Yüksekokulu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Bergama Meslek Yüksekokulu / Manisa Celal Bayar Üniversites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yzaj ve Süs Bitkileri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 Bayındır Meslek Yüksekokulu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Bayındır Meslek Yüksekokulu / Manisa Celal Bayar Üniversites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366B09" w:rsidRPr="00366B09" w:rsidTr="00BB7D0B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trol ve Otomasyon Teknolojisi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sym w:font="Wingdings 2" w:char="F050"/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isa Celal Bayar Üniversitesi / Ege Üniversitesi Bergama Meslek Yüksekokulu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 Bergama Meslek Yüksekokulu / Manisa Celal Bayar Üniversites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B09" w:rsidRPr="00366B09" w:rsidRDefault="00366B09" w:rsidP="003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6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</w:tbl>
    <w:p w:rsidR="00366B09" w:rsidRPr="00366B09" w:rsidRDefault="00366B09" w:rsidP="0036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BC6703" w:rsidRPr="00BC6703" w:rsidRDefault="00BC6703" w:rsidP="00BC670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6703">
        <w:rPr>
          <w:rFonts w:ascii="Times New Roman" w:hAnsi="Times New Roman" w:cs="Times New Roman"/>
          <w:b/>
          <w:bCs/>
          <w:sz w:val="28"/>
          <w:szCs w:val="28"/>
          <w:u w:val="single"/>
        </w:rPr>
        <w:t>KOCAELİ ÜNİVERSİTESİ</w:t>
      </w:r>
    </w:p>
    <w:p w:rsidR="00BB7D0B" w:rsidRPr="00A2141F" w:rsidRDefault="00BB7D0B" w:rsidP="00BB7D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  <w:r w:rsidRPr="00A2141F">
        <w:rPr>
          <w:b/>
          <w:bCs/>
          <w:sz w:val="28"/>
          <w:szCs w:val="28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48"/>
        <w:gridCol w:w="1590"/>
        <w:gridCol w:w="763"/>
        <w:gridCol w:w="698"/>
        <w:gridCol w:w="775"/>
        <w:gridCol w:w="812"/>
        <w:gridCol w:w="1182"/>
        <w:gridCol w:w="1182"/>
        <w:gridCol w:w="838"/>
        <w:gridCol w:w="922"/>
      </w:tblGrid>
      <w:tr w:rsidR="00BB7D0B" w:rsidRPr="00A2141F" w:rsidTr="00BB7D0B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spacing w:before="40"/>
              <w:jc w:val="center"/>
              <w:rPr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BB7D0B" w:rsidRPr="00A2141F" w:rsidTr="00BB7D0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Değişim Süresi (Ay)</w:t>
            </w:r>
          </w:p>
        </w:tc>
      </w:tr>
      <w:tr w:rsidR="00BB7D0B" w:rsidRPr="00A2141F" w:rsidTr="00BB7D0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servatuvar</w:t>
            </w:r>
          </w:p>
        </w:tc>
      </w:tr>
      <w:tr w:rsidR="00BB7D0B" w:rsidRPr="00A2141F" w:rsidTr="00BB7D0B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Müziği (Türk Halk Müziği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eli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D0B" w:rsidRPr="00A2141F" w:rsidTr="00BB7D0B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Bilimler (Türk Halk Müziği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eli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D0B" w:rsidRPr="00A2141F" w:rsidTr="00BB7D0B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şim Fakültesi</w:t>
            </w:r>
          </w:p>
        </w:tc>
      </w:tr>
      <w:tr w:rsidR="00BB7D0B" w:rsidRPr="00A2141F" w:rsidTr="00BB7D0B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cılı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eli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7D0B" w:rsidRPr="00A2141F" w:rsidTr="00BB7D0B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cılı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caeli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0B" w:rsidRPr="00A2141F" w:rsidRDefault="00BB7D0B" w:rsidP="00BB7D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BB7D0B" w:rsidRPr="00A2141F" w:rsidRDefault="00BB7D0B" w:rsidP="00BB7D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p w:rsidR="00F31E6F" w:rsidRPr="00BC6703" w:rsidRDefault="00BC6703" w:rsidP="00BC6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03">
        <w:rPr>
          <w:rFonts w:ascii="Times New Roman" w:hAnsi="Times New Roman" w:cs="Times New Roman"/>
          <w:b/>
          <w:sz w:val="28"/>
          <w:szCs w:val="28"/>
          <w:u w:val="single"/>
        </w:rPr>
        <w:t>BURSA ULUDAĞ ÜNİVERSİTESİ</w:t>
      </w:r>
    </w:p>
    <w:p w:rsidR="00A0667C" w:rsidRPr="00B22D60" w:rsidRDefault="00A0667C" w:rsidP="00A0667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  <w:r w:rsidRPr="00B22D60">
        <w:rPr>
          <w:b/>
          <w:bCs/>
          <w:sz w:val="28"/>
          <w:szCs w:val="28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48"/>
        <w:gridCol w:w="1590"/>
        <w:gridCol w:w="763"/>
        <w:gridCol w:w="698"/>
        <w:gridCol w:w="775"/>
        <w:gridCol w:w="812"/>
        <w:gridCol w:w="1182"/>
        <w:gridCol w:w="1182"/>
        <w:gridCol w:w="838"/>
        <w:gridCol w:w="922"/>
      </w:tblGrid>
      <w:tr w:rsidR="00A0667C" w:rsidRPr="00B22D60" w:rsidTr="0093166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B22D60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B22D60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B22D60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B22D60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A0667C" w:rsidRPr="00B22D60" w:rsidTr="0093166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 xml:space="preserve">Kabul Eden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B22D60">
              <w:rPr>
                <w:bCs/>
                <w:sz w:val="16"/>
                <w:szCs w:val="16"/>
              </w:rPr>
              <w:t xml:space="preserve">Değişim Süresi </w:t>
            </w:r>
            <w:r w:rsidRPr="00B22D60">
              <w:rPr>
                <w:bCs/>
                <w:sz w:val="16"/>
                <w:szCs w:val="16"/>
              </w:rPr>
              <w:lastRenderedPageBreak/>
              <w:t>(Ay)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22D60">
              <w:rPr>
                <w:rFonts w:ascii="Calibri" w:hAnsi="Calibri" w:cs="Calibri"/>
              </w:rPr>
              <w:t>Yaylı Çalgıla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22D60">
              <w:rPr>
                <w:rFonts w:ascii="Calibri" w:hAnsi="Calibri" w:cs="Calibri"/>
              </w:rPr>
              <w:t>Yaylı Çalgıla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22D60">
              <w:rPr>
                <w:rFonts w:ascii="Calibri" w:hAnsi="Calibri" w:cs="Calibri"/>
              </w:rPr>
              <w:t>Üfleme Ve Vurma Çalgıla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22D60">
              <w:rPr>
                <w:rFonts w:ascii="Calibri" w:hAnsi="Calibri" w:cs="Calibri"/>
              </w:rPr>
              <w:t>Üfleme Ve Vurma Çalgıla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B22D60">
              <w:rPr>
                <w:rFonts w:ascii="Calibri" w:hAnsi="Calibri" w:cs="Calibri"/>
              </w:rPr>
              <w:t>Piyan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rFonts w:ascii="Calibri" w:hAnsi="Calibri" w:cs="Calibri"/>
              </w:rPr>
              <w:t>Piyan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Arkeolo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Arkeolo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Sanat Tarih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Sanat Tarih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ilgisayar ve Öğretim Teknolojileri Eğitimi Bölüm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ilgisayar ve Öğretim Teknolojileri Eğitimi Bölüm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Resim İş Öğretmen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Resim İş Öğretmen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 xml:space="preserve">Bursa Uludağ </w:t>
            </w:r>
            <w:r w:rsidRPr="00B22D60">
              <w:rPr>
                <w:sz w:val="18"/>
                <w:szCs w:val="18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lastRenderedPageBreak/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Özel Eğitim Bölüm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Özel Eğitim Bölüm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iyolo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iyolo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Fiz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Fiz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Kimy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Kimy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Matemat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Matemat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İktisat  (%70 İngilizc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İktisat  (%70 İngilizc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Uluslararası İlişkiler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(%70 İngilizc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Uluslararası İlişkiler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(%70 İngilizc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Uluslararası İlişkiler (İ.Ö.)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(%70 İngilizc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Uluslararası İlişkiler (İ.Ö.)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(%70 İngilizc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İşletm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İşletm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ilgisayar Mühendis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ekstil Mühendis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ekstil Mühendis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eden Eğitimi ve Spor Öğretmen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eden Eğitimi ve Spor Öğretmen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Antrenörlük Eğitim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Antrenörlük Eğitim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ıp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(Türkç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ıp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(Türkçe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ahçe Bitkiler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ahçe Bitkiler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Zootekni</w:t>
            </w:r>
          </w:p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Zootekn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oprak Bilgisi ve Bitki Beslem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oprak Bilgisi ve Bitki Beslem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 xml:space="preserve">Bursa Uludağ </w:t>
            </w:r>
            <w:r w:rsidRPr="00B22D60">
              <w:rPr>
                <w:sz w:val="18"/>
                <w:szCs w:val="18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lastRenderedPageBreak/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arım Ekonomis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Tarım Ekonomis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itki Korum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spellStart"/>
            <w:r w:rsidRPr="00B22D60">
              <w:rPr>
                <w:sz w:val="18"/>
                <w:szCs w:val="18"/>
              </w:rPr>
              <w:t>BitkiKoruma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Moleküler Biyoloji ve Genetik Anabilim Dal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rFonts w:ascii="Calibri" w:hAnsi="Calibri" w:cs="Calibri"/>
              </w:rPr>
              <w:t>Moleküler Biyoloji ve Genetik Anabilim Dal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B22D60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Calibri" w:hAnsi="Calibri" w:cs="Calibri"/>
              </w:rPr>
            </w:pPr>
            <w:r w:rsidRPr="00B22D60">
              <w:rPr>
                <w:rFonts w:ascii="Calibri" w:hAnsi="Calibri" w:cs="Calibri"/>
              </w:rPr>
              <w:t>Türk Dünyası Araştırmaları Enstitüs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  <w:tr w:rsidR="00A0667C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Calibri" w:hAnsi="Calibri" w:cs="Calibri"/>
              </w:rPr>
            </w:pPr>
            <w:r w:rsidRPr="00B22D60">
              <w:rPr>
                <w:rFonts w:ascii="Calibri" w:hAnsi="Calibri" w:cs="Calibri"/>
              </w:rPr>
              <w:t>Türk Dünyası Araştırmaları Enstitüs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B22D60"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Bursa Uludağ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Ege 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7C" w:rsidRPr="00B22D60" w:rsidRDefault="00A0667C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B22D60">
              <w:rPr>
                <w:sz w:val="18"/>
                <w:szCs w:val="18"/>
              </w:rPr>
              <w:t>2</w:t>
            </w:r>
          </w:p>
        </w:tc>
      </w:tr>
    </w:tbl>
    <w:p w:rsidR="00BC6703" w:rsidRDefault="00BC6703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sz w:val="18"/>
          <w:szCs w:val="18"/>
        </w:rPr>
      </w:pPr>
    </w:p>
    <w:p w:rsidR="00931661" w:rsidRPr="00BC6703" w:rsidRDefault="00BC6703" w:rsidP="00BC670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6703">
        <w:rPr>
          <w:rFonts w:ascii="Times New Roman" w:hAnsi="Times New Roman" w:cs="Times New Roman"/>
          <w:b/>
          <w:sz w:val="28"/>
          <w:szCs w:val="28"/>
          <w:u w:val="single"/>
        </w:rPr>
        <w:t>ERZİNCAN BİNALİ YILDIRIM ÜNİVERSİTESİ</w:t>
      </w:r>
    </w:p>
    <w:p w:rsidR="00931661" w:rsidRPr="00A2141F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  <w:r w:rsidRPr="00A2141F">
        <w:rPr>
          <w:b/>
          <w:bCs/>
          <w:sz w:val="28"/>
          <w:szCs w:val="28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607"/>
        <w:gridCol w:w="752"/>
        <w:gridCol w:w="698"/>
        <w:gridCol w:w="775"/>
        <w:gridCol w:w="812"/>
        <w:gridCol w:w="1182"/>
        <w:gridCol w:w="1182"/>
        <w:gridCol w:w="803"/>
        <w:gridCol w:w="909"/>
      </w:tblGrid>
      <w:tr w:rsidR="00931661" w:rsidRPr="00A2141F" w:rsidTr="00931661"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2141F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931661" w:rsidRPr="00A2141F" w:rsidTr="0093166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2141F">
              <w:rPr>
                <w:bCs/>
                <w:sz w:val="16"/>
                <w:szCs w:val="16"/>
              </w:rPr>
              <w:t>Değişim Süresi (Ay)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ve Öğretim Teknolojileri Eğitimi Bölüm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ve Öğretim Teknolojileri Eğitimi Bölüm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ji Bölüm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loji Bölüm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 Bölüm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 Bölüm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t (%70 İngilizce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t (%70 İngilizce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zincan Binali Yıldırım </w:t>
            </w:r>
            <w:r>
              <w:rPr>
                <w:sz w:val="18"/>
                <w:szCs w:val="18"/>
              </w:rPr>
              <w:lastRenderedPageBreak/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Mühendis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Mühendis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n Eğitimi ve Spor Öğretmen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n Eğitimi ve Spor Öğretmen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Yönet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Yönet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1661" w:rsidRPr="00A2141F" w:rsidTr="0093166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ncan Binali Yıldırım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Pr="00A2141F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61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31661" w:rsidRPr="00A2141F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</w:rPr>
      </w:pPr>
    </w:p>
    <w:p w:rsidR="00EB3194" w:rsidRPr="00EB3194" w:rsidRDefault="00EB3194" w:rsidP="00EB319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3194">
        <w:rPr>
          <w:rFonts w:ascii="Times New Roman" w:hAnsi="Times New Roman" w:cs="Times New Roman"/>
          <w:b/>
          <w:sz w:val="28"/>
          <w:szCs w:val="28"/>
          <w:u w:val="single"/>
        </w:rPr>
        <w:t>İSTANBUL MEDENİYET ÜNİVERSİTESİ</w:t>
      </w:r>
    </w:p>
    <w:p w:rsidR="00931661" w:rsidRPr="001B5546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8"/>
          <w:szCs w:val="28"/>
        </w:rPr>
      </w:pPr>
      <w:r w:rsidRPr="00E42EC5">
        <w:rPr>
          <w:b/>
          <w:bCs/>
          <w:sz w:val="28"/>
          <w:szCs w:val="28"/>
        </w:rPr>
        <w:t>ÖD: Öğrenci Değişimi</w:t>
      </w:r>
    </w:p>
    <w:p w:rsidR="00931661" w:rsidRPr="003D1B9B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  <w:r>
        <w:rPr>
          <w:b/>
          <w:bCs/>
        </w:rPr>
        <w:t>Siyasal Bilgiler</w:t>
      </w:r>
      <w:r w:rsidRPr="003D1B9B">
        <w:rPr>
          <w:b/>
          <w:bCs/>
        </w:rPr>
        <w:t xml:space="preserve"> Fakültesi</w:t>
      </w:r>
    </w:p>
    <w:p w:rsidR="00931661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2"/>
        <w:gridCol w:w="1419"/>
        <w:gridCol w:w="707"/>
        <w:gridCol w:w="707"/>
        <w:gridCol w:w="849"/>
        <w:gridCol w:w="851"/>
        <w:gridCol w:w="1251"/>
        <w:gridCol w:w="1208"/>
        <w:gridCol w:w="802"/>
        <w:gridCol w:w="855"/>
      </w:tblGrid>
      <w:tr w:rsidR="00931661" w:rsidRPr="00842702" w:rsidTr="00931661">
        <w:tc>
          <w:tcPr>
            <w:tcW w:w="1186" w:type="pct"/>
            <w:gridSpan w:val="2"/>
          </w:tcPr>
          <w:p w:rsidR="00931661" w:rsidRPr="00842702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43" w:type="pct"/>
            <w:gridSpan w:val="4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97" w:type="pct"/>
            <w:gridSpan w:val="2"/>
          </w:tcPr>
          <w:p w:rsidR="00931661" w:rsidRPr="00842702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74" w:type="pct"/>
            <w:gridSpan w:val="2"/>
          </w:tcPr>
          <w:p w:rsidR="00931661" w:rsidRPr="00842702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931661" w:rsidRPr="00842702" w:rsidTr="00931661">
        <w:tc>
          <w:tcPr>
            <w:tcW w:w="438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48" w:type="pct"/>
            <w:vAlign w:val="center"/>
          </w:tcPr>
          <w:p w:rsidR="00931661" w:rsidRPr="00842702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73" w:type="pct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73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8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9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60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  <w:r>
              <w:rPr>
                <w:bCs/>
                <w:sz w:val="16"/>
                <w:szCs w:val="16"/>
              </w:rPr>
              <w:t xml:space="preserve"> / </w:t>
            </w: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637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  <w:r>
              <w:rPr>
                <w:bCs/>
                <w:sz w:val="16"/>
                <w:szCs w:val="16"/>
              </w:rPr>
              <w:t>/</w:t>
            </w:r>
            <w:r w:rsidRPr="00842702">
              <w:rPr>
                <w:bCs/>
                <w:sz w:val="16"/>
                <w:szCs w:val="16"/>
              </w:rPr>
              <w:t xml:space="preserve"> Gönderen</w:t>
            </w:r>
          </w:p>
        </w:tc>
        <w:tc>
          <w:tcPr>
            <w:tcW w:w="423" w:type="pct"/>
            <w:vAlign w:val="center"/>
          </w:tcPr>
          <w:p w:rsidR="00931661" w:rsidRPr="00842702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D50EC9">
              <w:rPr>
                <w:bCs/>
                <w:sz w:val="14"/>
                <w:szCs w:val="16"/>
              </w:rPr>
              <w:t>Öğrenci Sayısı</w:t>
            </w:r>
          </w:p>
        </w:tc>
        <w:tc>
          <w:tcPr>
            <w:tcW w:w="451" w:type="pct"/>
            <w:vAlign w:val="center"/>
          </w:tcPr>
          <w:p w:rsidR="00931661" w:rsidRPr="00842702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931661" w:rsidRPr="00A429AD" w:rsidTr="00931661">
        <w:trPr>
          <w:trHeight w:val="492"/>
        </w:trPr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4.3</w:t>
            </w:r>
          </w:p>
        </w:tc>
        <w:tc>
          <w:tcPr>
            <w:tcW w:w="7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İktisat</w:t>
            </w:r>
          </w:p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(%70 İngilizce)</w:t>
            </w:r>
          </w:p>
        </w:tc>
        <w:tc>
          <w:tcPr>
            <w:tcW w:w="373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t xml:space="preserve">İstanbul Medeniyet </w:t>
            </w:r>
            <w:r w:rsidRPr="00A429AD">
              <w:rPr>
                <w:sz w:val="18"/>
                <w:szCs w:val="18"/>
              </w:rPr>
              <w:lastRenderedPageBreak/>
              <w:t>Üniversitesi</w:t>
            </w:r>
          </w:p>
        </w:tc>
        <w:tc>
          <w:tcPr>
            <w:tcW w:w="63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lastRenderedPageBreak/>
              <w:t xml:space="preserve">Ege </w:t>
            </w:r>
            <w:r w:rsidRPr="00A429AD">
              <w:rPr>
                <w:sz w:val="18"/>
                <w:szCs w:val="18"/>
              </w:rPr>
              <w:lastRenderedPageBreak/>
              <w:t>Üniversitesi</w:t>
            </w:r>
          </w:p>
        </w:tc>
        <w:tc>
          <w:tcPr>
            <w:tcW w:w="42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5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</w:tr>
      <w:tr w:rsidR="00931661" w:rsidRPr="00A429AD" w:rsidTr="00931661">
        <w:trPr>
          <w:trHeight w:val="492"/>
        </w:trPr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lastRenderedPageBreak/>
              <w:t>04.4</w:t>
            </w:r>
          </w:p>
        </w:tc>
        <w:tc>
          <w:tcPr>
            <w:tcW w:w="7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İşletme</w:t>
            </w:r>
          </w:p>
        </w:tc>
        <w:tc>
          <w:tcPr>
            <w:tcW w:w="373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t>İstanbul Medeniyet Üniversitesi</w:t>
            </w:r>
          </w:p>
        </w:tc>
        <w:tc>
          <w:tcPr>
            <w:tcW w:w="63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t>Ege Üniversitesi</w:t>
            </w:r>
          </w:p>
        </w:tc>
        <w:tc>
          <w:tcPr>
            <w:tcW w:w="42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</w:t>
            </w:r>
          </w:p>
        </w:tc>
        <w:tc>
          <w:tcPr>
            <w:tcW w:w="45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</w:t>
            </w:r>
          </w:p>
        </w:tc>
      </w:tr>
      <w:tr w:rsidR="00931661" w:rsidRPr="00A429AD" w:rsidTr="00931661">
        <w:trPr>
          <w:trHeight w:val="492"/>
        </w:trPr>
        <w:tc>
          <w:tcPr>
            <w:tcW w:w="4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4.6</w:t>
            </w:r>
          </w:p>
        </w:tc>
        <w:tc>
          <w:tcPr>
            <w:tcW w:w="7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Uluslararası İlişkiler</w:t>
            </w:r>
          </w:p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(%70 İngilizce)</w:t>
            </w:r>
          </w:p>
        </w:tc>
        <w:tc>
          <w:tcPr>
            <w:tcW w:w="373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X</w:t>
            </w:r>
          </w:p>
        </w:tc>
        <w:tc>
          <w:tcPr>
            <w:tcW w:w="4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t>İstanbul Medeniyet Üniversitesi</w:t>
            </w:r>
          </w:p>
        </w:tc>
        <w:tc>
          <w:tcPr>
            <w:tcW w:w="63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t>Ege Üniversitesi</w:t>
            </w:r>
          </w:p>
        </w:tc>
        <w:tc>
          <w:tcPr>
            <w:tcW w:w="42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  <w:tc>
          <w:tcPr>
            <w:tcW w:w="45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</w:tr>
    </w:tbl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</w:p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  <w:r w:rsidRPr="00A429AD">
        <w:rPr>
          <w:b/>
          <w:bCs/>
        </w:rPr>
        <w:t>Sağlık Bilimleri Fakültesi</w:t>
      </w:r>
    </w:p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765"/>
        <w:gridCol w:w="1437"/>
        <w:gridCol w:w="696"/>
        <w:gridCol w:w="696"/>
        <w:gridCol w:w="838"/>
        <w:gridCol w:w="841"/>
        <w:gridCol w:w="1368"/>
        <w:gridCol w:w="1133"/>
        <w:gridCol w:w="709"/>
        <w:gridCol w:w="993"/>
      </w:tblGrid>
      <w:tr w:rsidR="00931661" w:rsidRPr="00A429AD" w:rsidTr="00931661">
        <w:tc>
          <w:tcPr>
            <w:tcW w:w="1162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20" w:type="pct"/>
            <w:gridSpan w:val="4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20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8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931661" w:rsidRPr="00A429AD" w:rsidTr="00931661">
        <w:tc>
          <w:tcPr>
            <w:tcW w:w="404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758" w:type="pct"/>
            <w:vAlign w:val="center"/>
          </w:tcPr>
          <w:p w:rsidR="00931661" w:rsidRPr="00A429AD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367" w:type="pct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67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2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44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22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Gönderen / Kabul eden</w:t>
            </w:r>
          </w:p>
        </w:tc>
        <w:tc>
          <w:tcPr>
            <w:tcW w:w="598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Kabul eden/ Gönderen</w:t>
            </w:r>
          </w:p>
        </w:tc>
        <w:tc>
          <w:tcPr>
            <w:tcW w:w="374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4"/>
                <w:szCs w:val="16"/>
              </w:rPr>
              <w:t>Öğrenci Sayısı</w:t>
            </w:r>
          </w:p>
        </w:tc>
        <w:tc>
          <w:tcPr>
            <w:tcW w:w="524" w:type="pct"/>
            <w:vAlign w:val="center"/>
          </w:tcPr>
          <w:p w:rsidR="00931661" w:rsidRPr="00A429AD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931661" w:rsidRPr="00A429AD" w:rsidTr="00931661">
        <w:trPr>
          <w:trHeight w:val="492"/>
        </w:trPr>
        <w:tc>
          <w:tcPr>
            <w:tcW w:w="40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2.9</w:t>
            </w:r>
          </w:p>
        </w:tc>
        <w:tc>
          <w:tcPr>
            <w:tcW w:w="75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Beslenme ve Diyetet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X</w:t>
            </w:r>
          </w:p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(2.Sınıf)</w:t>
            </w:r>
          </w:p>
        </w:tc>
        <w:tc>
          <w:tcPr>
            <w:tcW w:w="4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r w:rsidRPr="00A429AD">
              <w:rPr>
                <w:sz w:val="18"/>
                <w:szCs w:val="18"/>
              </w:rPr>
              <w:t>İstanbul Medeniyet Üniversitesi</w:t>
            </w:r>
          </w:p>
        </w:tc>
        <w:tc>
          <w:tcPr>
            <w:tcW w:w="59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roofErr w:type="gramStart"/>
            <w:r w:rsidRPr="00A429AD">
              <w:rPr>
                <w:sz w:val="18"/>
                <w:szCs w:val="18"/>
              </w:rPr>
              <w:t xml:space="preserve">Ege </w:t>
            </w:r>
            <w:r>
              <w:rPr>
                <w:sz w:val="18"/>
                <w:szCs w:val="18"/>
              </w:rPr>
              <w:t xml:space="preserve"> Ü</w:t>
            </w:r>
            <w:r w:rsidRPr="00A429AD">
              <w:rPr>
                <w:sz w:val="18"/>
                <w:szCs w:val="18"/>
              </w:rPr>
              <w:t>niversitesi</w:t>
            </w:r>
            <w:proofErr w:type="gramEnd"/>
          </w:p>
        </w:tc>
        <w:tc>
          <w:tcPr>
            <w:tcW w:w="37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</w:t>
            </w:r>
          </w:p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(2.Sınıf)</w:t>
            </w:r>
          </w:p>
        </w:tc>
        <w:tc>
          <w:tcPr>
            <w:tcW w:w="52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</w:tr>
    </w:tbl>
    <w:p w:rsidR="00931661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</w:p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  <w:proofErr w:type="gramStart"/>
      <w:r w:rsidRPr="00A429AD">
        <w:rPr>
          <w:b/>
          <w:bCs/>
        </w:rPr>
        <w:t>Tıp  Fakültesi</w:t>
      </w:r>
      <w:proofErr w:type="gramEnd"/>
    </w:p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2"/>
        <w:gridCol w:w="1260"/>
        <w:gridCol w:w="811"/>
        <w:gridCol w:w="760"/>
        <w:gridCol w:w="851"/>
        <w:gridCol w:w="711"/>
        <w:gridCol w:w="1420"/>
        <w:gridCol w:w="1133"/>
        <w:gridCol w:w="845"/>
        <w:gridCol w:w="853"/>
      </w:tblGrid>
      <w:tr w:rsidR="00931661" w:rsidRPr="00A429AD" w:rsidTr="00931661">
        <w:tc>
          <w:tcPr>
            <w:tcW w:w="1104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53" w:type="pct"/>
            <w:gridSpan w:val="4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47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6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931661" w:rsidRPr="00A429AD" w:rsidTr="00931661">
        <w:tc>
          <w:tcPr>
            <w:tcW w:w="439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665" w:type="pct"/>
            <w:vAlign w:val="center"/>
          </w:tcPr>
          <w:p w:rsidR="00931661" w:rsidRPr="00A429AD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28" w:type="pct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401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9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375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49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Gönderen / Kabul eden</w:t>
            </w:r>
          </w:p>
        </w:tc>
        <w:tc>
          <w:tcPr>
            <w:tcW w:w="598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Kabul eden/ Gönderen</w:t>
            </w:r>
          </w:p>
        </w:tc>
        <w:tc>
          <w:tcPr>
            <w:tcW w:w="446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4"/>
                <w:szCs w:val="16"/>
              </w:rPr>
              <w:t>Öğrenci Sayısı</w:t>
            </w:r>
          </w:p>
        </w:tc>
        <w:tc>
          <w:tcPr>
            <w:tcW w:w="450" w:type="pct"/>
            <w:vAlign w:val="center"/>
          </w:tcPr>
          <w:p w:rsidR="00931661" w:rsidRPr="00A429AD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931661" w:rsidRPr="00A429AD" w:rsidTr="00931661">
        <w:trPr>
          <w:trHeight w:val="492"/>
        </w:trPr>
        <w:tc>
          <w:tcPr>
            <w:tcW w:w="4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12.1</w:t>
            </w:r>
          </w:p>
        </w:tc>
        <w:tc>
          <w:tcPr>
            <w:tcW w:w="6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Tıp</w:t>
            </w:r>
          </w:p>
        </w:tc>
        <w:tc>
          <w:tcPr>
            <w:tcW w:w="42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X</w:t>
            </w:r>
          </w:p>
        </w:tc>
        <w:tc>
          <w:tcPr>
            <w:tcW w:w="4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İstanbul Medeniyet Üniversitesi</w:t>
            </w:r>
          </w:p>
        </w:tc>
        <w:tc>
          <w:tcPr>
            <w:tcW w:w="59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Ege Üniversitesi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</w:tr>
    </w:tbl>
    <w:p w:rsidR="00931661" w:rsidRPr="00A429AD" w:rsidRDefault="00931661" w:rsidP="00931661">
      <w:pPr>
        <w:jc w:val="both"/>
      </w:pPr>
    </w:p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  <w:r w:rsidRPr="00A429AD">
        <w:rPr>
          <w:b/>
          <w:bCs/>
        </w:rPr>
        <w:t>Sanat Tasarım ve Mimarlık Fakültesi</w:t>
      </w:r>
    </w:p>
    <w:p w:rsidR="00931661" w:rsidRPr="00A429AD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2"/>
        <w:gridCol w:w="1260"/>
        <w:gridCol w:w="811"/>
        <w:gridCol w:w="760"/>
        <w:gridCol w:w="851"/>
        <w:gridCol w:w="711"/>
        <w:gridCol w:w="1420"/>
        <w:gridCol w:w="1133"/>
        <w:gridCol w:w="845"/>
        <w:gridCol w:w="853"/>
      </w:tblGrid>
      <w:tr w:rsidR="00931661" w:rsidRPr="00A429AD" w:rsidTr="00931661">
        <w:tc>
          <w:tcPr>
            <w:tcW w:w="1104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653" w:type="pct"/>
            <w:gridSpan w:val="4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347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896" w:type="pct"/>
            <w:gridSpan w:val="2"/>
          </w:tcPr>
          <w:p w:rsidR="00931661" w:rsidRPr="00A429AD" w:rsidRDefault="00931661" w:rsidP="00931661">
            <w:pPr>
              <w:spacing w:before="40"/>
              <w:jc w:val="center"/>
              <w:rPr>
                <w:sz w:val="18"/>
                <w:szCs w:val="18"/>
              </w:rPr>
            </w:pPr>
            <w:r w:rsidRPr="00A429AD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931661" w:rsidRPr="00A429AD" w:rsidTr="00931661">
        <w:tc>
          <w:tcPr>
            <w:tcW w:w="439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Kod</w:t>
            </w:r>
          </w:p>
        </w:tc>
        <w:tc>
          <w:tcPr>
            <w:tcW w:w="665" w:type="pct"/>
            <w:vAlign w:val="center"/>
          </w:tcPr>
          <w:p w:rsidR="00931661" w:rsidRPr="00A429AD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Ad</w:t>
            </w:r>
          </w:p>
        </w:tc>
        <w:tc>
          <w:tcPr>
            <w:tcW w:w="428" w:type="pct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401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49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375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749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Gönderen / Kabul eden</w:t>
            </w:r>
          </w:p>
        </w:tc>
        <w:tc>
          <w:tcPr>
            <w:tcW w:w="598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Kabul eden/ Gönderen</w:t>
            </w:r>
          </w:p>
        </w:tc>
        <w:tc>
          <w:tcPr>
            <w:tcW w:w="446" w:type="pct"/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4"/>
                <w:szCs w:val="16"/>
              </w:rPr>
              <w:t>Öğrenci Sayısı</w:t>
            </w:r>
          </w:p>
        </w:tc>
        <w:tc>
          <w:tcPr>
            <w:tcW w:w="450" w:type="pct"/>
            <w:vAlign w:val="center"/>
          </w:tcPr>
          <w:p w:rsidR="00931661" w:rsidRPr="00A429AD" w:rsidRDefault="00931661" w:rsidP="00931661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29AD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931661" w:rsidRPr="00842702" w:rsidTr="00931661">
        <w:trPr>
          <w:trHeight w:val="492"/>
        </w:trPr>
        <w:tc>
          <w:tcPr>
            <w:tcW w:w="4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03.9</w:t>
            </w:r>
          </w:p>
        </w:tc>
        <w:tc>
          <w:tcPr>
            <w:tcW w:w="6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 xml:space="preserve">Görsel İletişim </w:t>
            </w:r>
            <w:r w:rsidRPr="00A429AD">
              <w:rPr>
                <w:sz w:val="18"/>
                <w:szCs w:val="18"/>
              </w:rPr>
              <w:lastRenderedPageBreak/>
              <w:t>Tasarımı</w:t>
            </w:r>
          </w:p>
        </w:tc>
        <w:tc>
          <w:tcPr>
            <w:tcW w:w="42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X</w:t>
            </w:r>
          </w:p>
        </w:tc>
        <w:tc>
          <w:tcPr>
            <w:tcW w:w="4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 xml:space="preserve">İstanbul Medeniyet </w:t>
            </w:r>
            <w:r w:rsidRPr="00A429AD">
              <w:rPr>
                <w:sz w:val="18"/>
                <w:szCs w:val="18"/>
              </w:rPr>
              <w:lastRenderedPageBreak/>
              <w:t>Üniversitesi</w:t>
            </w:r>
          </w:p>
        </w:tc>
        <w:tc>
          <w:tcPr>
            <w:tcW w:w="59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lastRenderedPageBreak/>
              <w:t>Ege Üniversitesi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31661" w:rsidRPr="00A429AD" w:rsidRDefault="00931661" w:rsidP="0093166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29AD">
              <w:rPr>
                <w:sz w:val="18"/>
                <w:szCs w:val="18"/>
              </w:rPr>
              <w:t>2</w:t>
            </w:r>
          </w:p>
        </w:tc>
      </w:tr>
    </w:tbl>
    <w:p w:rsidR="00931661" w:rsidRDefault="00931661" w:rsidP="00931661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</w:rPr>
      </w:pPr>
    </w:p>
    <w:p w:rsidR="00F31E6F" w:rsidRPr="00EB3194" w:rsidRDefault="00EB3194" w:rsidP="00EB3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D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ANKARA ÜNİVERSİTESİ</w:t>
      </w:r>
    </w:p>
    <w:p w:rsidR="000B1DC5" w:rsidRPr="000B1DC5" w:rsidRDefault="000B1DC5" w:rsidP="000B1DC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0B1DC5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ÖD: Öğrenci Değişimi</w:t>
      </w:r>
    </w:p>
    <w:p w:rsidR="000B1DC5" w:rsidRPr="000B1DC5" w:rsidRDefault="000B1DC5" w:rsidP="000B1DC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5"/>
        <w:gridCol w:w="1666"/>
        <w:gridCol w:w="656"/>
        <w:gridCol w:w="1175"/>
        <w:gridCol w:w="727"/>
        <w:gridCol w:w="764"/>
        <w:gridCol w:w="1179"/>
        <w:gridCol w:w="1110"/>
        <w:gridCol w:w="754"/>
        <w:gridCol w:w="1031"/>
      </w:tblGrid>
      <w:tr w:rsidR="000B1DC5" w:rsidRPr="000B1DC5" w:rsidTr="008D1056"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an kodu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ece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kseköğretim Kurumu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</w:tr>
      <w:tr w:rsidR="000B1DC5" w:rsidRPr="000B1DC5" w:rsidTr="008D105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od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d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n Lisan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isan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ksek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öndere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bul ede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ğişim Süresi (Dönem)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de Psikolojik Hizmetler Rehberlik ve Psikolojik Danışmanlık</w:t>
            </w:r>
          </w:p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30 İngilizce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de Psikolojik Hizmetler Rehberlik ve Psikolojik Danışmanlık</w:t>
            </w:r>
          </w:p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%30 İngilizce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zacılı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 (2</w:t>
            </w:r>
            <w:proofErr w:type="gramStart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,</w:t>
            </w:r>
            <w:proofErr w:type="gramEnd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,4.sınıf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zacılı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 (2</w:t>
            </w:r>
            <w:proofErr w:type="gramStart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,</w:t>
            </w:r>
            <w:proofErr w:type="gramEnd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,4.sınıf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Tarih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Tarih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loj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loj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ecili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etecili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kla İlişkiler ve Tanıtı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kla İlişkiler ve Tanıtı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o TV-Sinem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o TV-Sinem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renörlük Eğitim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renörlük Eğitim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16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eden </w:t>
            </w:r>
            <w:proofErr w:type="spellStart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Ve Spor </w:t>
            </w:r>
            <w:proofErr w:type="spellStart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t</w:t>
            </w:r>
            <w:proofErr w:type="spellEnd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eden </w:t>
            </w:r>
            <w:proofErr w:type="spellStart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Ve Spor </w:t>
            </w:r>
            <w:proofErr w:type="spellStart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t</w:t>
            </w:r>
            <w:proofErr w:type="spellEnd"/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 Yöneticiliğ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 Yöneticiliğ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 Dili ve Edebiyat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</w:t>
            </w:r>
          </w:p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 Dili ve Edebiyat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</w:t>
            </w:r>
          </w:p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çe Bitkiler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çe Bitkiler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arım Makinaları ve Teknolojileri Mühendisliğ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arım Makinaları ve Teknolojileri Mühendisliğ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oprak Bilgisi ve</w:t>
            </w:r>
          </w:p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Bitki Beslem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oprak Bilgisi ve</w:t>
            </w:r>
          </w:p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Bitki Beslem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B1DC5" w:rsidRPr="000B1DC5" w:rsidTr="008D1056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0B1DC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 Üniversites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e Üniversites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C5" w:rsidRPr="000B1DC5" w:rsidRDefault="000B1DC5" w:rsidP="000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1D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</w:tbl>
    <w:p w:rsidR="000B1DC5" w:rsidRPr="000B1DC5" w:rsidRDefault="000B1DC5" w:rsidP="000B1DC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AF1197" w:rsidRPr="009955AE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70F24" w:rsidRPr="009955AE" w:rsidRDefault="00570F24" w:rsidP="008E2378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70F24" w:rsidRPr="00995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3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FA5"/>
    <w:multiLevelType w:val="hybridMultilevel"/>
    <w:tmpl w:val="2BB63B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182"/>
    <w:multiLevelType w:val="hybridMultilevel"/>
    <w:tmpl w:val="9C6A3140"/>
    <w:lvl w:ilvl="0" w:tplc="FC445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1"/>
    <w:rsid w:val="00001066"/>
    <w:rsid w:val="000017F2"/>
    <w:rsid w:val="000116B8"/>
    <w:rsid w:val="0002579F"/>
    <w:rsid w:val="00033C8E"/>
    <w:rsid w:val="000432DA"/>
    <w:rsid w:val="000A5D5D"/>
    <w:rsid w:val="000B1DC5"/>
    <w:rsid w:val="000E3F70"/>
    <w:rsid w:val="00104479"/>
    <w:rsid w:val="00154F00"/>
    <w:rsid w:val="00160ECD"/>
    <w:rsid w:val="001804BE"/>
    <w:rsid w:val="001965C1"/>
    <w:rsid w:val="001C58AF"/>
    <w:rsid w:val="001C6B5B"/>
    <w:rsid w:val="001D4A0D"/>
    <w:rsid w:val="002009F5"/>
    <w:rsid w:val="002032FB"/>
    <w:rsid w:val="002075DC"/>
    <w:rsid w:val="00231431"/>
    <w:rsid w:val="0024130E"/>
    <w:rsid w:val="0025356F"/>
    <w:rsid w:val="00253AC1"/>
    <w:rsid w:val="00266431"/>
    <w:rsid w:val="002804E2"/>
    <w:rsid w:val="002C39A9"/>
    <w:rsid w:val="003034DB"/>
    <w:rsid w:val="00304F84"/>
    <w:rsid w:val="00337EEF"/>
    <w:rsid w:val="003442EF"/>
    <w:rsid w:val="00350B4B"/>
    <w:rsid w:val="00355900"/>
    <w:rsid w:val="00366B09"/>
    <w:rsid w:val="00407D9B"/>
    <w:rsid w:val="004170CC"/>
    <w:rsid w:val="00431C47"/>
    <w:rsid w:val="00464AC3"/>
    <w:rsid w:val="00486402"/>
    <w:rsid w:val="004B6F89"/>
    <w:rsid w:val="004E0D55"/>
    <w:rsid w:val="004E5DC3"/>
    <w:rsid w:val="00510B62"/>
    <w:rsid w:val="00517278"/>
    <w:rsid w:val="00553E0E"/>
    <w:rsid w:val="00570F24"/>
    <w:rsid w:val="005C1362"/>
    <w:rsid w:val="005C3C0A"/>
    <w:rsid w:val="005D1B8C"/>
    <w:rsid w:val="00602EB3"/>
    <w:rsid w:val="006228E1"/>
    <w:rsid w:val="0064340B"/>
    <w:rsid w:val="0066404D"/>
    <w:rsid w:val="006A7CF9"/>
    <w:rsid w:val="006C2D8D"/>
    <w:rsid w:val="006D1F75"/>
    <w:rsid w:val="006E73B5"/>
    <w:rsid w:val="006F1A24"/>
    <w:rsid w:val="00707F86"/>
    <w:rsid w:val="007227EB"/>
    <w:rsid w:val="00730FE4"/>
    <w:rsid w:val="00733DDD"/>
    <w:rsid w:val="007521A8"/>
    <w:rsid w:val="007622C2"/>
    <w:rsid w:val="0077271B"/>
    <w:rsid w:val="00823EEB"/>
    <w:rsid w:val="008338A8"/>
    <w:rsid w:val="00867B0A"/>
    <w:rsid w:val="00876FF2"/>
    <w:rsid w:val="00886C79"/>
    <w:rsid w:val="00893948"/>
    <w:rsid w:val="008A34D4"/>
    <w:rsid w:val="008B2162"/>
    <w:rsid w:val="008C2C95"/>
    <w:rsid w:val="008C34D5"/>
    <w:rsid w:val="008D7826"/>
    <w:rsid w:val="008E2378"/>
    <w:rsid w:val="008F298B"/>
    <w:rsid w:val="00931661"/>
    <w:rsid w:val="00940E80"/>
    <w:rsid w:val="009510EC"/>
    <w:rsid w:val="009955AE"/>
    <w:rsid w:val="009960EE"/>
    <w:rsid w:val="009F0586"/>
    <w:rsid w:val="00A0667C"/>
    <w:rsid w:val="00A2522D"/>
    <w:rsid w:val="00A57727"/>
    <w:rsid w:val="00A75132"/>
    <w:rsid w:val="00A86CE2"/>
    <w:rsid w:val="00A9572F"/>
    <w:rsid w:val="00AA78E8"/>
    <w:rsid w:val="00AB4E5F"/>
    <w:rsid w:val="00AE4D36"/>
    <w:rsid w:val="00AF1197"/>
    <w:rsid w:val="00B145CC"/>
    <w:rsid w:val="00B262D5"/>
    <w:rsid w:val="00B3755A"/>
    <w:rsid w:val="00B55FA6"/>
    <w:rsid w:val="00B7266E"/>
    <w:rsid w:val="00BB7D0B"/>
    <w:rsid w:val="00BC6703"/>
    <w:rsid w:val="00BE71F8"/>
    <w:rsid w:val="00C047E0"/>
    <w:rsid w:val="00C36D18"/>
    <w:rsid w:val="00C42691"/>
    <w:rsid w:val="00C514CE"/>
    <w:rsid w:val="00CA2230"/>
    <w:rsid w:val="00CF2494"/>
    <w:rsid w:val="00D01ECF"/>
    <w:rsid w:val="00D100C3"/>
    <w:rsid w:val="00D30487"/>
    <w:rsid w:val="00D718BF"/>
    <w:rsid w:val="00D72B6C"/>
    <w:rsid w:val="00DB3DF6"/>
    <w:rsid w:val="00DB7B76"/>
    <w:rsid w:val="00DC53B2"/>
    <w:rsid w:val="00DF2131"/>
    <w:rsid w:val="00DF6976"/>
    <w:rsid w:val="00E26AF2"/>
    <w:rsid w:val="00E4388F"/>
    <w:rsid w:val="00E510D7"/>
    <w:rsid w:val="00E56B08"/>
    <w:rsid w:val="00E83865"/>
    <w:rsid w:val="00EA24A7"/>
    <w:rsid w:val="00EB3194"/>
    <w:rsid w:val="00EB3643"/>
    <w:rsid w:val="00ED79AF"/>
    <w:rsid w:val="00EF474E"/>
    <w:rsid w:val="00EF4E8A"/>
    <w:rsid w:val="00F03ECA"/>
    <w:rsid w:val="00F15BED"/>
    <w:rsid w:val="00F20A7A"/>
    <w:rsid w:val="00F20E4C"/>
    <w:rsid w:val="00F2175E"/>
    <w:rsid w:val="00F31E6F"/>
    <w:rsid w:val="00F33181"/>
    <w:rsid w:val="00F407BF"/>
    <w:rsid w:val="00F43FBC"/>
    <w:rsid w:val="00F7330B"/>
    <w:rsid w:val="00F80FC4"/>
    <w:rsid w:val="00FB2C1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masyon.cu.edu.tr/anabilim_detay1.aspx?anabilim_id=57" TargetMode="External"/><Relationship Id="rId13" Type="http://schemas.openxmlformats.org/officeDocument/2006/relationships/hyperlink" Target="http://otomasyon.cu.edu.tr/anabilim_detay1.aspx?anabilim_id=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tomasyon.cu.edu.tr/anabilim_detay1.aspx?anabilim_id=54" TargetMode="External"/><Relationship Id="rId12" Type="http://schemas.openxmlformats.org/officeDocument/2006/relationships/hyperlink" Target="http://otomasyon.cu.edu.tr/anabilim_detay1.aspx?anabilim_id=84" TargetMode="External"/><Relationship Id="rId17" Type="http://schemas.openxmlformats.org/officeDocument/2006/relationships/hyperlink" Target="http://besyo.beun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syo.beun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masyon.cu.edu.tr/anabilim_detay1.aspx?anabilim_id=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syo.beun.edu.tr" TargetMode="External"/><Relationship Id="rId10" Type="http://schemas.openxmlformats.org/officeDocument/2006/relationships/hyperlink" Target="http://otomasyon.cu.edu.tr/anabilim_detay1.aspx?anabilim_id=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tomasyon.cu.edu.tr/anabilim_detay1.aspx?anabilim_id=70" TargetMode="External"/><Relationship Id="rId14" Type="http://schemas.openxmlformats.org/officeDocument/2006/relationships/hyperlink" Target="http://besyo.beu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4DDF-D563-463A-9720-0D09565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7</Pages>
  <Words>16925</Words>
  <Characters>96478</Characters>
  <Application>Microsoft Office Word</Application>
  <DocSecurity>0</DocSecurity>
  <Lines>803</Lines>
  <Paragraphs>2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user</cp:lastModifiedBy>
  <cp:revision>21</cp:revision>
  <cp:lastPrinted>2020-03-02T13:42:00Z</cp:lastPrinted>
  <dcterms:created xsi:type="dcterms:W3CDTF">2020-03-02T12:32:00Z</dcterms:created>
  <dcterms:modified xsi:type="dcterms:W3CDTF">2020-06-05T07:53:00Z</dcterms:modified>
</cp:coreProperties>
</file>